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CC" w:rsidRPr="00E90C55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0C55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E90C55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E90C55">
        <w:rPr>
          <w:rFonts w:ascii="Bookman Old Style" w:hAnsi="Bookman Old Style"/>
          <w:b/>
          <w:i/>
          <w:sz w:val="24"/>
          <w:szCs w:val="24"/>
        </w:rPr>
        <w:t>SENIORZY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12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99"/>
        <w:gridCol w:w="366"/>
        <w:gridCol w:w="635"/>
        <w:gridCol w:w="62"/>
        <w:gridCol w:w="51"/>
        <w:gridCol w:w="70"/>
        <w:gridCol w:w="93"/>
        <w:gridCol w:w="235"/>
        <w:gridCol w:w="204"/>
        <w:gridCol w:w="1548"/>
        <w:gridCol w:w="104"/>
        <w:gridCol w:w="184"/>
        <w:gridCol w:w="56"/>
        <w:gridCol w:w="38"/>
        <w:gridCol w:w="19"/>
        <w:gridCol w:w="45"/>
        <w:gridCol w:w="118"/>
        <w:gridCol w:w="400"/>
        <w:gridCol w:w="796"/>
        <w:gridCol w:w="47"/>
        <w:gridCol w:w="24"/>
        <w:gridCol w:w="42"/>
        <w:gridCol w:w="26"/>
        <w:gridCol w:w="161"/>
        <w:gridCol w:w="419"/>
        <w:gridCol w:w="815"/>
        <w:gridCol w:w="800"/>
        <w:gridCol w:w="102"/>
        <w:gridCol w:w="77"/>
        <w:gridCol w:w="325"/>
        <w:gridCol w:w="310"/>
        <w:gridCol w:w="171"/>
        <w:gridCol w:w="877"/>
        <w:gridCol w:w="42"/>
        <w:gridCol w:w="71"/>
        <w:gridCol w:w="262"/>
        <w:gridCol w:w="116"/>
        <w:gridCol w:w="1352"/>
        <w:gridCol w:w="121"/>
      </w:tblGrid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SIAK      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ECOW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 w:rsidP="00786AA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CH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WOJCIEC 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NER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ASTEK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AN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MIŁ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LKE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ŁĘGA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D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RE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DTKE  MIŁ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MUROWICZ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GE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MIŃ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WYKIEL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ŁAWCZY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IA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PER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IŃ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O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IHERR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YP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Ń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NIUK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KS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EDLI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IKOŃ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NALSKI 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ŻBIECIA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K 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K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TKO  MIR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ĊEK 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KO  ONDR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ĊANSKY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TKA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OW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DŁOWSKI 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EW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CZEK  DELF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A AG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WIŃSKA  ANI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BIERZ  BOGUSŁAW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A 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YRA  AG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RZAŃ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ĆWIERZ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C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Y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ERNAK  IWO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WS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REN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KRZYC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CA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KA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NOS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A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CUŁA 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0120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AR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IŃSKI 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NKO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NCZAK 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BENIAM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AS 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IL  VLADI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LOUCH 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IR   MA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T  ZOLT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L  MOJ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C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U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Y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KOL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ŁBAS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W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RCH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NA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N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RY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ACKA 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MOR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N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F  RUDOL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AHAL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ÖKE  ANDR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RYGA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EK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ICH  SAJ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INICZEWSKI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YSZ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BIS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A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IK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ZDEB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YŃSKI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NAL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UZ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YK  MIL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Ł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ARZ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UCHA  JUS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SIK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N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PAŁA  BOGU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N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E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KO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MER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CŁAWIK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AK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GDOŃ 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USZ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CH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IZAB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LIŃSKA  DOMI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IEW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UR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ODA 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  ANGEL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EWIC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MIN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R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CY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JMAN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NAR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RAS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MACH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ANC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US  LUC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ÜLLER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ARZYŃ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WARA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BOŻNIAK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HAREK  AG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Ń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NOWICZ  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JOLAN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A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KOW  EDY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OR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ÓR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AT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Y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USKI 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YGOŃ  BŁAŻ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TCHAN 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EJ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ROBNY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CEZAR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OSE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O  MIL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ASIEWIC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BART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IOM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GOT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TAJ 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KOW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KO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WICZ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TOBI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I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SYLWES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KE 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R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RASIŃSKA  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MAK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GRAŻ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JKA  KLAUD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EK  ŻANE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IZAB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ZDA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L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K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TOBI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WONE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 Tedd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IADŁO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KOWSKA  ZANE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CZAK  OKTAW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CEK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Ł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EC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ARCZYK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IERAJSKA-KAMIŃSKA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ULAK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TMER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ZKOWS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ECKA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OWICZ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ZIENIEWS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ZKOWSKA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A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C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DAGMA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ZIĄGOWS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NTZKE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DŻO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SZEW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C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Š 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SORICH   MA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OW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RCIK  RUDOL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YS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NNARI  MIKKO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D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ŻYŃ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HALIK  JOZE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IG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NOR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ICAN 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LUB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KO  MIR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KS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ES  TOM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UL  ROB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SZEK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I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CZAK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ŻDŻ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ORZ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CA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IK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K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Ł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SZKIEWICZ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KOW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IAK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BŁĄŻ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IK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TIK  LUBO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J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O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EJA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O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NA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GA  LADI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ZCZARCZYK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GIEL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NOWSKI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MANEK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EŃKO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GAŃCZYK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LEKO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NOWICZ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DORO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ENKO VIKT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NIK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IECHODSKY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ANTON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EK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POKUR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NI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 COSTA GABR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OVIC  RADI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ATOVSKY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PKO  LUBO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ER  MIR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ZO  ANT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  VLADI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 ANE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ÓŁTOWSKA 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A  NATAL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”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NIA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IEWICZ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KOWSKI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CH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EL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A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SKI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PURA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E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S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RCZY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KIEWICZ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EŃ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ACZYŃ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NDIN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EK  JUS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EK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DL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RA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COG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CZEK 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CZY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USZEK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EW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  EW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ACKA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RĄCZKO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ŃSKA  MICHA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YCZ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A EW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N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P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O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Ś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4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UCH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NIEC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STARCZYK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ĘK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Y  KAR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IA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KOT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CZY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Ś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G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EJEWSKI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EK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CZKO  MIŁ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CZAK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DOMI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AKOWS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IK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DEC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JAK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Ń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ÓWK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ECH 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A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D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CAR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CHAWSKI  OSC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RCZYK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KIEWICZ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ĄCARZ  GABR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Ą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WALD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OMSKI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SZ  CEZAR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RLIK  FRANTIS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ND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GUL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IERCZYK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J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ŚKO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Ż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JA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Y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R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K  KAR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MARC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ICHHORST  IWO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ŠLOV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IWO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CZEK  A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SAB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BALSKA  JUDY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ZCZUK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HWIEJ  KIN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GAS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RBA  NIKIF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AKKARINEN   TEEMU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5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DŁO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IEC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RO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R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ZI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YC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JAW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TNY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Ś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EK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DZIEWICZ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RAŁ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PK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C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NKIEWICZ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SZKIEWICZ  JĘ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CKA  ONDR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RA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E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FAB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TMER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LA  JUS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ONEN  SAM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IG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ŚKIEWICZ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USIAK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OWS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ZIO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HUT  JOZE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NOWSKA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K  LAU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CH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BOR  WER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NI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ROLAN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ICKA  DOMI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OCIŃS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EW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L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AVEC  MICHA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VINEN  JANN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ECKO  TOM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VAK  LUK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Y  FRANTIS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UBY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JCZYK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E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SMALOVSKI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VEEV  VLADI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TEK  BŁAŻ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ĄT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ICZ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ZKA  MICHA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DAREVS  IGOR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VANEK  STANI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ZAN  MICHA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TEK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‘</w:t>
            </w: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VICIC 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USZ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26C79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ŃK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SŁ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D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N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UZ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K 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A  AG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BISZYŃS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EW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OP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S 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IEWICZ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YT 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SŁUCHOW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WŁAD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PAUER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ER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EWICZ  MALW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GUT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KAŃ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TKO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ŚNIERZ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BASZCZYK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LIK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D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R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CZCZAK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AL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ŻYC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ZDENEK JIRI 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ŻEK  KLAUD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CHAW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DŁO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C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CZAK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GAŁA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A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LARZYŃSKI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DRANS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ER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AK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A  MARIO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ÓŹNIEWS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E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RZ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IK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`”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VAS  DAVID</w:t>
            </w:r>
          </w:p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PIERSZCZ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IAŃCZY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ORYSZ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ST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ÓDKA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DBERG  JOH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YST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ZYŃSKI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A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A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CKA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7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NKA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RZYC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MNY TOM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NIE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  DIMITR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AC  MIR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CHO  VILI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ZDECKY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 TIB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UR  DMITR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EWICZ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BCZYK  MICHA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LICZYŃSKI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S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OS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NIAK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EWIC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Ń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KO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OTY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SZCZOŃ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DAV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VIN  MIR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A  DOMI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NIA  JUS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KUŚ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A 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CHAC 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TINEC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TER  DAV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SSON   EMIRC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ECJAŁ  EMIL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IBRAN  PATR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THEN  JERMU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IVISTO  ARTO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PA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CZYŃSKI  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 ALIV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ERSEN  LAR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OR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ZKI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KURNO  KRZY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JAN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OW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AFIŃSKI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P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OŻYK 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NAL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BER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JUSTE  KAUPO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CIUCH  GRAŻ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O867/S     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VLIS  LIBOR   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WŁODZIMIE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KIEWICZ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A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WICZ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IK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KASTIK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OWSKI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USIAK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AR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ICZ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YCZA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ZK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MUS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CZYK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JCZYK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KLICA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ER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C15A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6" w:rsidRPr="00786AA0" w:rsidRDefault="008C15A6" w:rsidP="008C15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OW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RZEJEWSKA  AD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          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Ń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8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UŚ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Ć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BELAC  DAV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VICS  EDGAR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UKS  TOM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CI 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HA  LUK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EWSKI  ARN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ZIKOWSKI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WIŃ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RZEL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NIEWSKI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BAC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MA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HAŁOWS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KONIAK  AG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IDKO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SZEWSKA-KĘPA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MMEL  PATR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KOŚ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DOWSKI  RICHA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SZKANIEC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ŃCZAK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CI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S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MOW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LAUD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EL  KEV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BRYŚ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HRAD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UTOWSKI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A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C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CHNO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 JAN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ŁO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OLNI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K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YGA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AK 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TRĘBACZ  PRZEMYSŁAW 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CZA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ĄZI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IEWICZ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ŁDOW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LMO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L  RICHA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AK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GAN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A  EW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A 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TOVICS   ANDREJ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A 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OR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NDZI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EC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IŃ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KA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ARCZ  MICHAŁ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CEK 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APKOV  ANDR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TYMOWYCZ  SEWERY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N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KŁOS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VORAK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UCH  DAV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9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OW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UTOWICZ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UC   JUS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KOWS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US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AWSKI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AK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USZYŃ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YCH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ROJEW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KA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AL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EWICZ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ZUY  KELL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T 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OSZ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HNIARZ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IOLOVA  SAR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ONDR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YCHODIL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VSAK  MIL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DA  DAV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AK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PIAN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IL  MICHA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N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Ś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IŃSKA  EMIL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HON  LUB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ACH 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 PATR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NOWSKI CHRISTOPH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OVA  JA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8965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5AC" w:rsidRPr="00786AA0" w:rsidRDefault="008965AC" w:rsidP="008965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AR  PATR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KA  JIR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VRENOVS  ANDREJ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NFAR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SK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0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  ANGEL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CHENKO  ANT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ÓR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Ń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SZAKOW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BURSKI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UŁ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KOWICZ  HU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ABAL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NKINA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GAŁA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GOS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OŻNI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WAJKA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FOR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RZ  MAR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POSZ  ANE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CHÓR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M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I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YK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AR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IE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S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NOTALA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MOLEJ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OTYŃSKI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KORN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FIN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PAŁ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8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DLARZ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MAT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RCZY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SZEK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KIEWICZ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A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YL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J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GOL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CZANO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NAT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LAJA  ARKADIUSZ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ŁOWSKI 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UL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ZOŁ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SKA  MARZ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RSZT  AG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TYPER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ZIADEI 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I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GA  MARC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SIKOW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RON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ÓL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GO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OPKA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KOWSK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LISKO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Y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ANOWSKA  ILO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KARSKA  REN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CHOWSKA  DAR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JZIS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ASKA  IVO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RUN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YNA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STA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EWICZ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C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MAKSY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F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WIT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CH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NCLER  KAJET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EM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KO  ZIEMOWI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KOW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OWIC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POWICZ  MARCIN 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KAJET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GODZKI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SCH  NICOL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IDLER  PE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ISINS  AIVAR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RSKI  NICHOL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1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NUCZKO 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1172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KIN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ANG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GABRI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A  SYL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A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IEK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MP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AK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INK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S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MSKA  ZOF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IESŁAWS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EC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GNAR  MARI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DAL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NNICKI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WIE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EUGEN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NC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YŃ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IEWICZ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MANE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A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RO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SKE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ZDZI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ICKI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ISSNER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ŁAN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AK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NCEL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ADA MA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ŃSKI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AK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 WOŹNIC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AK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SZEK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IGNIEW GRACZ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KOWIAK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KIERSKI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ISZ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SZAK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CIEJ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I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SEK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MIŃSKI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TOLA HENR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OWSKI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UREWICZ OLGIE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ERT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ZUCEK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OROWSKI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EC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HLOFF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US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ZA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 BIERWAGEN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OW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ALSKI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EIDER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IŃSKI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RYSIA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CKI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PRZAK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MIDZIUK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ĘGIEL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BROMSKI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EŁŁO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ZARSKI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NOR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EŃSKI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PIS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C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ŚKOWIA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IŃ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RO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ĆMIER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MBIAK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ECKI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Ń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AŁA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ROMUA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ECIŃSKI  WŁODZIMIE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0/S</w:t>
            </w:r>
          </w:p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IŃSKI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CKOWSKI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AJORE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TER 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TEL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RYN  WIT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O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SZYN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R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ROŃ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MBALA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WIK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DARUK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MYSŁ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ZYK 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OCH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EV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MCZE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OC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NKOWS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ŻEWSKI  DYMI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REMIG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UCH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M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NDER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B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KIŃ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AZKIEWICZ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G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YGAS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SOŁY  NOR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DNIC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DEK  ELWI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AK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UR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AK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ANDRYSZKIEWICZ GRZEGORZ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Ś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ECH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DZIK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CIMOWICZ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YSZ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ŻÓG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CZAS KAJET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AK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IA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JEWSKI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CZYŃSKI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OWIAK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ŃSKI TAD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ICKI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RZYCKI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CKI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IK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OW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Ł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BIAK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CZ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S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SZ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UT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Ś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BLIN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CEK  IG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LOWSKI  KYL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LICKI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IŃSKI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CEZAR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SKI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BUKOWSKI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RZYŃSKI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ARZ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IEC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DZIEJE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ADKI  LEOP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N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LIŃ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AKSYMIL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  IG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YŃSKI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EMEJKO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EST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AN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AJ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ONSEN  MICHA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YC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KŁA 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CKA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ÓWKA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STAŁ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ÓWK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CZ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ASZ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ECZKO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MBAŁA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CZYŃ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ACZKOW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YSIA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OWICZ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DYŁ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K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ZKA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CZA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SYLWES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YPUŁA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UŁOWICZ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AN 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ŁAK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NY 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HEREK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T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D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ALSKI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ŹDŹEŃ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INER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IA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Ń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SZEW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NIA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AŚ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TKOWSKI  OKTAW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IWOD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I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ALUK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ZY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ALARZ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EL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DON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PIŃSKI 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DAV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LOTNY  PATRYC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EK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ECHER   ILY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DOBA  GABRI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A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KIN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A-MACIAŚ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KAMI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KO  RA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STUŁK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OWSKI  E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LIŃSKI  JĘ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IK 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REC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I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BRZUSKI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ADKIEWICZ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CHOWSKI 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  LUK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T 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A 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VANSKY  MICHA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IECH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ĄDŁO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  PE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DLAR  DALIB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OV  ANG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KO  LUK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SCON  CRAIG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WN  JARE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EECE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MBA  ZAN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EDORUK  JUS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KA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CI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CHNIKOV  GLE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KOVJANSKY  MATU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ALCAK  PATR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TIK  JOSE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ICA  TOMA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MKA  SIARHE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AKOPCZYK  ANDRE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EDY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TEL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Ł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AŁ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OGÓRSKA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TY  EW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BUC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YNIA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AR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NARCZY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O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KARZ 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A  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N  WER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PIAŁ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ULSKI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INERT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NOWSKA  ANGE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NIEWICZ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BAT  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DRASI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BRY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EC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DLIŃSKI  MIECZ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A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NDEK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CIONKA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KRT  MICHA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TOCY  JOSE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OBYLAK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G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NCNER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ZOWSKI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PAC  RAD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KUŁ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SZAŃSKI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RUB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PŁOW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UDOWSKI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NECKI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ZUG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LA 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UK  REMIG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IEDRICH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OSN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E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CIU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ASA  JOS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ĘŻYK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LIOTT  BYR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EC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BIEC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EMIL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R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ANT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BER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TOŁOWICZ   STANI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ŻNI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M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SZCZYSZYN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TRY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KOWICZ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AS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Y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ĄC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ŁE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 FAB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OW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E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EL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EJ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BRAM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ĄB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WOROW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IEWICZ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E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E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POP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EWSKI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LACH  NOR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A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PATO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ŃKO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STANI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KOWSKI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WIEL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CZANI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AP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TASZEK  WIE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ŁUCZEK  MIECZ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ICZ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WED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CZYŃSKI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ŁADYSZEWS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IELIŃSKI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RA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OLE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US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US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UŁA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ECZK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EMPA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GOD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USZYŃSKI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EK  RYSZA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POR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K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OWSKI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SZKIEWICZ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OWSKI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IA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RCZ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TBERG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Z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SZEW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YŃSKA-SIKORA  MO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Y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IEWICZ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I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JA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CHANOW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M  JAMES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KOWSKI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SE  BREN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KUP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ŃSKI  JUL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ŻIMIERCZA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MPBELL RY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KAMAKI  JUH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ASZEWSKI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WICZ-BIERWAGEN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YRCHAŁ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TK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SZEWSKI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NBLAD  MARKU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NAT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OŃ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KO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IC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L  ANGEL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AF6F16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HBOD  SAMS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16" w:rsidRPr="00786AA0" w:rsidRDefault="00AF6F16" w:rsidP="00AF6F1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IEC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EK ANE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A  PAM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KO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A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E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DNER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EK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STEC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ANDROWICZ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IŃ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FEL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AN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HUNKO 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IŃSKA  KIN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OW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Ć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”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SŁAW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IG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KACZEW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ŁOW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A  SAB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A  MA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AR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MO  MAR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OWS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EW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ARCZY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NY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UŻNY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BCZY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ZYŃ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OWS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K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MIECI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BŁAŻ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STA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ÓL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ESIŃSKI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OSZ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DOWIAK  KAMI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GACZ  BERNA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LA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NICZEK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NATAL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BACKA  OLIW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IŃ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AS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PPE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ZDA  REMIG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UN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ŁACIK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WA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TNIK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CIŃSKI  WIKT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KAS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BULSKA  KIN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RTAK  ZUZ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A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TRYC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ZASZCZAK  MAR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OWSKA  MART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KIEWICZ  KLAUD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EŃ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ĄT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ETE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NI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ĆWIKŁA 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BOWSKI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LIASZ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EŁKO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YLIŃSKA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HU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Ń  BARTŁOM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JZ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Ń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OSZEWSKI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ŃKA  WALDEM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A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WIE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GUL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SZKIN  JAN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ECKI  MAKSYMIL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HUT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K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EW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UBE  MAR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TER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DO  E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C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:”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ZOT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NNEK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YŚ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KOŁOWSKI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SE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CKI-WITUSZYŃ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GOLE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ZKOWS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IELIST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IŃ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AN MICHA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I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ŁUCH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ZYC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IAWA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ZIOŁ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CZAK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CZYŃSKI  TAD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OWIA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N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ŁZOW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EDA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OL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KE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W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N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WADOW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SEWERY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DANI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KAŁ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C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CH  JAN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TOWSKI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NDFOS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Ś  CEZAR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CHÓRZEW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LMAN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ĘGIEL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NDA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RZYŃS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ER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TAJ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HLFEIL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CICHOWSKI  WAWRZYNIEC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IKTO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EBIS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OWOL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LTMAN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EMBA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IN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ACKI  LUB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C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ŁA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ANIUKSZTYS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IEL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CKI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5A32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UFIK 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NECH  NAIM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ITTNER  MARCIN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SYLWEST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ULIŃSKI 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JNÓG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W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STANI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MKOWSKI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GNACIU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IS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ELCZAREK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ZYŃSKI  RYSZA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LESZ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OWSKI  WIT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HMANN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ICHTER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WIE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ZEN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WIT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KOSTRZEW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CHOCKI  OLGIE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ZCZY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BISZ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IN  TAD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KIEWICZ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I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TALSKI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CHEĆ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85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ŃSKA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EWOŹNY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AK  JA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HOVSKYI  MAXY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BA  MICHA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ZEW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ZKIEWICZ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DASIŃSKI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IEC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EK  OL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PELN-BRONIKOWSK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098/S 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KONR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POL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AJ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BINOWICZ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OR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HUT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JSZ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BERNA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JT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GATKO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 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RY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5A32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CZUK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YWE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LMASI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ATIL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A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TA  ZBIGNIE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IŁ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EDZIOCH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JOŁ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ZIMEK  AGNIESZ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  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ESTA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NE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ZYŃSKI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RAD  JONAT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ASZEW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KLER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CZ  ADR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Ś  MAJ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IK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ZEL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IŃ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OZY  KORD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KENHAGEN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CZYK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APEK  KLAUDI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K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A  DENI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YNIA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KIENNIK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GGRUEN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SAB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ORNA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WIOR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ĆKO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ARŁO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A  MAGDALE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CIOR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ŚCIAK  KAR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OŃ  ALEKSANDR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A  PAU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SER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STY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OWSKI  BOGU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KAROLI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ĄG  DANIE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S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NIK  JERZ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Ś  DENI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TARSKI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YK  EW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CZYK  SAMU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ARZ  WITOL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CHETA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ASZEWSKA  MIN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Y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CZAKIEWICZ J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JAŚKIEWICZ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ENDA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IEWEK  ALEKSAND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DAM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WS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MUZ  ANGELIK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KIEWICZ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SIEWICZ  E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CHARIK  JOSEP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IANI  KYL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KOW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KHOMIROV  ANT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ROLANEN  STANI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YANNIKOV  NIKI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ĘDRAŚ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ŁON  KACPE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LKOWS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ZKOW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NAJ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RYSZAR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DRYSZ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PATRY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‘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ŻDŻEŃ  D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PIŃSKI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RGAŁO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RGOT  MIR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OL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GLER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MELYANENKO  EG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SKA  KATARZY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SYCHIN  ARKAD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PAŚNI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IDERSKI  MIKE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JĘ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IWKA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SZYK  JAC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STA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ETZ  SŁAWOMI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ARC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IEWICZ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UCKI  OSKA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LMAŃSKI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Ś  WIKTO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KÓW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MONOV  DMITRI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ISHCHE  JARO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GLOV  ALEKSE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FAB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CIEŚLICKI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ULAK  NOR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PSHENKOV  VASIL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ÓBCZYK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ROWSKI EUGEN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SŁONA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RSZLER  WIE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UB  VYACHESLAV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SYHOLYK  VLA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ZKOWSKI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BŁOŃSKI  BOGU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SLAMOV  MAKSY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RADO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TAFIN  PAVE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ICKI  JAKU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YSKA  MAR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ŃSKA  IG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A  ANI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DOMINI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EL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GEMBA  DENIS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BANIAN  KARE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O  MARCEL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YŃSKI  KARO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ŁAWSKI  TAD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Y  MAREK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CIELSKI  JAKUB 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ŁAWSKI  ROBERT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YMANSKYY YEVGENIY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RENIAWSKI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IO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DEWICZ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CHNIEWIC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STANI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KA  KRY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UDZIŃSKI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WAŁA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YLINS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EKSIUK  VALENTI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17AC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SKI  SEBAST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WO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DMAN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N  PIOT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ĄŻYCZEWSKI  KORDIA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CZAK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KIEWICZ  GRZEGOR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ĄCKI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LCEREK  MACI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CHTA  BARTO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DCZYK  KAMIL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WIOŁEK  MARI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SKI  ADA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OLA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DŹ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FEK  KRZYSZTOF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ŁTYS  HIERONIM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RAF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WIOZDA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RTUR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ZEK  ŁUK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ODZIUK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DAWID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ZIK  FILIP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LIK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ŹDZIEWICZ   PAWE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SZYMON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MICHAŁ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ZIURSKI  ANDRZE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YCKI  WOJCIECH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ŚCIAŃSKI  MIKOŁAJ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  MATEU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JAKUB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LEWICZ  TOMASZ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ENEV  YEVHENI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YŃSKI  PRZEMYSŁAW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KAMIL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A  JOANN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094EBD" w:rsidRPr="00786AA0" w:rsidTr="00847CBA">
        <w:trPr>
          <w:gridBefore w:val="3"/>
          <w:wBefore w:w="479" w:type="dxa"/>
        </w:trPr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S</w:t>
            </w:r>
          </w:p>
        </w:tc>
        <w:tc>
          <w:tcPr>
            <w:tcW w:w="32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TYK  MAŁGORZATA</w:t>
            </w:r>
          </w:p>
        </w:tc>
        <w:tc>
          <w:tcPr>
            <w:tcW w:w="4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094EB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ICHTA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JKH GKS Jastrzębi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ŃSKI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AGL  PE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 MKS CRACOV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UBOWSKI FRANCIS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ORLIK OPOLE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CHURA  ALEXANDE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BEZTERMINOWO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ACZ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AMUTY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–FIJAŁKOWSKI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IAŁOSTOCKI KRĄŻ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MIŃSKI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ZĄSTEK  DARI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WTH WRZEŚ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ALEKSANDE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W GEORGE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Opole S.A.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AKIEWICZ MIKOŁA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INOWICZ SZYMO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OWICZ WIKTO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PKH 2014 GDAŃS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TKA  MAGDALE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UKHK UNIA OŚWIĘCI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MARI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ZUZAN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NAJCIS  DOROT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 GKS STOCZNIOWIEC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TOWSKA  KATARZY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EZTERMINOWO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KOWSKI  OLIVE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8  MKS CRACOVIA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RANA RADI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DO 30.06.2017 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VITAC  ALEXIS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 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ERNADEV ALEKSEI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KH ZAGŁĘBIE S-C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CHA DAKOT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DA MONIK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IAK  MARI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GA  MARZE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ILOMER  JOAN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RINGER  MARLE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CZKIEWICZ  NATALI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DROWSKA  MART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A HONORAT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A  ANASTAZJ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A  WIKTORI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NGRI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TH POZNA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ENKO MICHA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RLIK OPO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ORA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6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ZYDŁO  JOAN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 CRACOVIA 1906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OD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KSY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EMINOWO UKS ZAGŁĘBI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TH KM KRYNIC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ŚCIŃSKI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KA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PATRY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ŃSKI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IDEŁ  RAD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ŁÓDŹ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  ANET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H Krynic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FLOREK  ALEKSANDR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MKH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YM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AK  JAKUB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LIK  JULI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Atomówki Tychy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OMSKI  KRY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Zagłębie S-c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DANIE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EK  SZYMO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WANIAK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JAKUB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TŁAS  MARCE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Uni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KARO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Sokoły Toruń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KUR  MIKOŁA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KH 2014 Gdańs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IKOWSKA JAGN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MKS PODHA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CKES  MART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HK Zagłębie S-c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ROCH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ARKAD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IES  GERAR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TOR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H Dębic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IEWICZ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ULESZA  MICHAŁ         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EWICZ 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OWATY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GABRIE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ŃCZUK  JA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CZKOWSKI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RAD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BUT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KOWSKI  BOGD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SZEŃ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  J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ÓŁKO  KA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ZYDŁOWSKI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BASZEWSKI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WSKI 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ZKA  STEF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ŃSKI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HACKI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CKI  TAD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ULA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OWIEC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KO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MIEJKO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ze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JKA ANDRZ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ÓLKA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ARKAD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IŃSKI  JAKUB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 BOGD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MI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ŁOTA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OWICZ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AŁOWSKI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ŁAWOMI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Niespełnieni Oświęcim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NARSKI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SKI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ocław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UL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K  RAD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NGIERS  RAD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arsaw Capitals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TAŁA  WIOLETTA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KS Cracovia 1906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ŃSKI  FILIP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KOVSKI  IV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ŚKO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CHAŁA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IAK  RAF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OWICZ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CH  MIKOŁA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TOREK   BRONISLAV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TEK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GIELSKI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LGOSZ   SZYMO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ŹMIERCZAK  JAKUB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Wilki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K  DAWI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Oleśnica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SKI  KRY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A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BARTŁOM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ACHOWSKI  IREN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KIERSKI  DAWI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EMBSKI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NOWSKI  KARO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WTH Września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UDA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BEZTERMINOWO TMH Polonia Bytom II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EK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RAD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Y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I  JAN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RZEMY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ZYSZYN  MAR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DNICKI  GRZEGOR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NAROWSKI  JA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OWICZ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SKY  NE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CUTCHEON DARRE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 HC POZNAŃ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SYLWESTE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ETHON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Ć  ANDRZ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LAMON 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US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UBA  MAR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RAF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MPIEĆ  SEWERY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CZYK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PRZEMY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ELECKI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CZAK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DE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ADR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MAN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IEŃ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święci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Ś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OSZEK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GNER  OLGIER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FAŃCZUK  WALDEMA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GGRUEN  ARTU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PEĆ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AS  GRZEGOR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ZUBA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RNER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USIEWICZ  DOMINI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NKA  LESZ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SA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RSKAŁA  PATRY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WITOL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IA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OWSKI  ANDRZ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DAM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SS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OK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UŁA 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 Sigma K-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OŁAJCZYK  BARTŁOM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CH  GRZEGOR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Zagłębie 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BRAM  LE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RUPKA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SŁAWOMI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ÓL  BARTO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S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KOŁA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CHUT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OŚ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YMŁA  DAR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EK  ANDRZ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A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A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Pionier Tychy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LIMERIS  KARO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d Dogs Sopot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ŁOSZYŃSKI  ARKAD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CZNIK  KA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INI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LIGA  M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NDRZ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AŁEK  KARO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DNICKI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ŁYSZEJKO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K  JERZY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BAKA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UK  DAR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NOWSKI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DAK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EŚNIAK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LIK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ŁDAK  E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ŁOWSKI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I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EMENTOWSKI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ĘDRA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SA J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DZIELA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CISŁO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ROKA  ARKAD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EK  BARTO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Polonia Byto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PILA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amuty Poznań II Lig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HANIEC  SEBAST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RAF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IERSKI  JEREMI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MOCHOWSKI  GRZEGOR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PA  ALEKSANDE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LSON  HENRI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iałostocki Krąże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ARECKI  JERZY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1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MANOWSKI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IAK  JA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DANIE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ELECZ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EK  ROBERT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WIEJCZYK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EWICZ  KA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ECKI 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ĘDA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OŃ  WIE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GLIŃSKI  MAR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IŃSKI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IERAJ  BARTO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TRUKANIEC ROBERT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CZUK  BART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 KARO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KORSKI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KOWSKI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KS Globus Lublin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CZAK  ARTU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EL  MIKOŁA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3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I  ARTU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GONOWSKI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BARTŁOM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r w:rsidRPr="00786AA0">
              <w:rPr>
                <w:rFonts w:ascii="Bookman Old Style" w:hAnsi="Bookman Old Style"/>
                <w:sz w:val="24"/>
                <w:szCs w:val="24"/>
              </w:rPr>
              <w:t>BEZTERMINOWO OTH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OREK  JA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UHKS Mazowsze W-w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SZKIEWICZ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MENIUK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ROWSKI  ROBERT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Dragons Gdańsk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TMH Polonia Bytom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KA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JKH GKS Jastrzębi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DOMINI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UKS Orlik Opole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OS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 Zagłębie S-c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DOT  YAROSLAV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TIUK  ARTE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II Liga Globus Lublin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CHOWICZ JAKUB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RAWSKI  BARTO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ŁKH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LAGIN  SERGEY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YSELA  DANIE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 Oświęcimski Sport S.A. 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REGOR BRY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  JA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MKS Cracovia S.S.A.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WECKI  WOJCIECH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L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IMIA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I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UK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KOWSKI ADAM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BKS Bydgoszcz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NIAWSKI  CEZARY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JEWSKI  SYLWESTE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ĘŻOPOLSKI  PRZYMY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ŁUK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EK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UK  WIKTO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7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SOWSKI  PATRY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ŚNIAK  MIKOŁA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ANIE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ROCZYŃSKI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ŚNIAK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RT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KOWSKI  MACIEJ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RZYSZTOF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ŁDAK  KAMIL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MOWSKI  DARI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ROWSKI  JAROSŁAW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EWSKI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BAJ  MATEU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NIKOWSKI  RAF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KA  AR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ICHA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MOWSKI  ADRIA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STH Siedlce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JACEK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TOMAS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 GRZEGOR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USZEWSKI  WITOL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GNER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ROBERT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ERSKI  GRZEGORZ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ST  PIOTR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TERMINOWO KH Podhale  II Liga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BLA  KONRAD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KM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K  PAWEŁ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RACOVIA/KTH MK</w:t>
            </w:r>
          </w:p>
        </w:tc>
      </w:tr>
      <w:tr w:rsidR="00666D58" w:rsidRPr="00786AA0" w:rsidTr="00847CBA">
        <w:trPr>
          <w:gridBefore w:val="3"/>
          <w:gridAfter w:val="8"/>
          <w:wBefore w:w="479" w:type="dxa"/>
          <w:wAfter w:w="3012" w:type="dxa"/>
        </w:trPr>
        <w:tc>
          <w:tcPr>
            <w:tcW w:w="1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S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JKA  MARCIN</w:t>
            </w:r>
          </w:p>
        </w:tc>
        <w:tc>
          <w:tcPr>
            <w:tcW w:w="3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ECKI 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KOWSKI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IGO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TH Wrocław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TAWA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ESZA 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że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ZBAJSKI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ARSAW CAPITALS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ZNIK  JURA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S TORUŃ HS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ELA  LUK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H UNIA/ POLONI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KIEWICZ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KH Mad Dogs Sopot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JEWSKI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ACP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OTH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REBNY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PODHALE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J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POZNAŃ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RCZYK 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ŁA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O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Sano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RIKOVA  BARBOR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5.2016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HK UNI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BIK  BENIAM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ychy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IN  GEORGII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OV  MAKSY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KANOWSKI  OSKA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ACZYK 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ŁOW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G GKS Jastrzębi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ERUM  JON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iałostocki Krązek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LENBERG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GKS Stoczniowiec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KAWSKA  SYLW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YK  DOMI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OCZ  OLIW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KLAUD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GŁASZEWSKA KARO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RTOWSKI 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URA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J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   w MMKS Podhale do 31.4.2017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IPNI  RAF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ZIO  TAD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TA  AUGUS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CHAWSKI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RO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YK  SYLWEST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EK  WITOL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ilki</w:t>
            </w:r>
          </w:p>
        </w:tc>
      </w:tr>
      <w:tr w:rsidR="00952CE9" w:rsidRPr="005A746A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VAN  MATU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5A746A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NCIK  RICHAR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5A746A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BERER  FLO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KS Cracovia S.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TYMO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ŁKH ŁÓDŹ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T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A  WIOLET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Z  MONIK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KS Cracovia 1906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SZKIEWICZ 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MUKS Orlik Opo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SIAK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ZIK  RO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HC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WIEC  ŁUK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TMH Polonia Byto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LIC  KLAUD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6AA0">
              <w:rPr>
                <w:rFonts w:ascii="Bookman Old Style" w:hAnsi="Bookman Old Style"/>
                <w:sz w:val="20"/>
                <w:szCs w:val="20"/>
                <w:lang w:val="en-US"/>
              </w:rPr>
              <w:t>SKH Atomówki GKS Tych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WIN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RDUCH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OL GABR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KLARCZYK  KATARZY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Inia Oświęci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Inia Oświęci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NATAL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MKS Podhale 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ASZ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USAK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SZYM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EK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RAF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Brak wniosku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KLEWICZ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MOGAŁA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/ TMH Poloni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WKA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CHUPP DENI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ONOWSKA  KAMIL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RBART  ARKAD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ASZKO  SEBAST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</w:t>
            </w:r>
          </w:p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ĘBIEW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FIŃ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MIESZEK  BRUN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98040602583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GRZEBNICKI KONRA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ZOŁOWSKI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MIEĆ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ŚNIAK GIL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0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K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RYBAK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6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EGÓRSKI DOMIN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TCHAN ADA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A NATALI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YCAJ ANDREW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HATTUNEN JARKKO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SSAFOV  ARTE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JUCERS MARINS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SYREI ALEKSAND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ZIUL 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KOVLEVS  MARTIN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LOCK RY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TUR MATU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WADIM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EVSKIJ ULADZI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EJS MARTIN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KS K-c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TOULMIN GRANT 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KACEVIC  NEDELJK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A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NIA S.,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OS PET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ISTEK JARO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2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INEK  TOM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CIK TOMA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JKH GKS 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SLAR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ES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VAT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OSHIN VLADI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LONIA BYTO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TEL-DAHL  ADR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SCA PHILIP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OSEPHER  ZACHAR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16/17/18/19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ASYMENKO KIRY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W DMYTRO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ORAS JO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SLIK  PE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ITH BRADLE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LARKE GARRET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HIPILO VYACHESLAV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RAKHANOV DENIS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HAILOU ULADZIMI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URAKH ARTU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GOC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DNARZ MAKSYMILIA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ĘŻOŁEK PATRY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YBEK  ZUZAN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CZKA MAGD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4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RZCHAŁA  DANIE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IMOV  ALEKSANDE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KH Toruń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PROCKA  KARO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S Cracovia 1906 Kraków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MIKOŁA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RSZCZ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OWSKI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ADZKI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Dębica/ Cracovia 16/17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ŁAWSKI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Team N.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ESTKA  BARTO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EWE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rynic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CEWICZ  ERI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IOTROW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Gazda N.Targ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ŃSKI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KA  ŁUK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CZEK  DARI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TOMA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UL  WOJCIECH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KUŁA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SŁAWOMI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6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JOR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YGMUNT  PAWE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NDEK 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RAJ  MATEUS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SZTYŁA  MAC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RACIEW NORBERT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LEWSKA  PAULINA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K Unia Oświęcim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BARTŁOMIEJ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, TMH Polonia Bytom – wypoż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YZEK  MART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rlik Opole S.A.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EK  WOJCIECH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NACKI  MICHAŁ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OSZ  PIOTR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ŻY  DAWID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yski Sport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OR  GRZEGORZ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IECZKA  MARCIN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ŚCIŃSKI  CEZARY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KOWIAK  MAREK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LIPP KAMIL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RODNICZY  STANISŁAW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52CE9" w:rsidRPr="00786AA0" w:rsidTr="00847CBA">
        <w:trPr>
          <w:gridBefore w:val="1"/>
          <w:gridAfter w:val="7"/>
          <w:wBefore w:w="14" w:type="dxa"/>
          <w:wAfter w:w="2841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S</w:t>
            </w:r>
          </w:p>
        </w:tc>
        <w:tc>
          <w:tcPr>
            <w:tcW w:w="23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YL  JAKUB</w:t>
            </w:r>
          </w:p>
        </w:tc>
        <w:tc>
          <w:tcPr>
            <w:tcW w:w="2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2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BKS Bydgoszcz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AMON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197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AŃSKI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8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Zdrój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CZAREK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7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Poznań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KARO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Krynic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YŁO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06.199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N.Targ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BRYŚ  SZYMO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198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ZDA TEAM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  ADA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zowsze W-wa/ PKH 2014 do 30.4.17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ŁOŻEROV  OLEKSAND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7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ARSKI  MAC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197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ADEMY 1928 KTH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RBAKOV DIMITR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RNOTA  KRZYSZTOF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muty Poznań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MASZEWSKI  ANTO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KH 2014 GDAŃSK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YBOROWSKI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KSA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INITAS Krynic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RĘBA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9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OCH  DOMINI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ARDA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  <w:sz w:val="24"/>
                <w:szCs w:val="24"/>
              </w:rPr>
              <w:t>INFINITA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OLICH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H WILKI Kościan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CIEPA  RAF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ELCHENKO MAKSY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NKIKH  VLADIMI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SZ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-c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KAŁA 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UŁA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199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ÓRA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199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H Dębic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IKIS EDGAR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SZCZAŁKA  ŁUK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8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S Dzikie Krokodyle Poznań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ODUSZEWSKI PIOT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8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A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8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IEŁA  DAW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198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HY WOLVE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IHA  VACLAV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199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MATE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KH Łódź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SOCKI  ŁUK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H Gdańsk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WOŹNIAK WOJCIECH 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3.198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LARCZYK 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198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BARCZYK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7.198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ŚCISŁOWSKI  FRYDE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11.198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saw Capitals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CA DOR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ce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MANSKY YEVGEN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H GKS K-ce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NTANEN  ANSS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8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LMALA  RASM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199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lik Opole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I  ROBERT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7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ION W-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UGSTKALNS  EDMUN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199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MH Polonia 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NIELISTA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97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YSIAK 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7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ŁODZIEJCZYK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6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198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AREWICZ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198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UHAK 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4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ÓRSKI  WITOL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TORSKI  DARI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196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ŁTRUSZEWICZ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198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WAK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CKI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6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ILUK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196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EWSKI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6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NICKI  FILIP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198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arsza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 AJNI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1.199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LICHTA 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ałostocki Krążek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LENDA  DAM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198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pocki Klub Hokejowy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RENC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KH Dębic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OUSKI  YAUHEN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198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EGION W-wa II LIGA 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GDAN  OLEG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EGION W-wa II LIGA 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ODOLY  MATEU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199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TH WROCŁAW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GAK  MICH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9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 MIKOŁA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ublin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CHMAN  VALIANTIS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LUS  PETE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6.198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  KRZYSZTOF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198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6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SKI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8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OWSKI  RAFA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AGŁĘBIE S-c Oldboye II Liga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ONA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7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Orlik Opol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GAJNY  ANDRZ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1.195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MORAD  J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198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ZEGRZÓŁKA  BARTŁOM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198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TH Wrześni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ÓSTAKOWSKI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8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TH Wrześni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OWSKI  JAR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196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PANASYUK  GLE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8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WACKI  CEZAR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ły Oleśnic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MOWSKI  WALDEMA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196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MOWSKI  ARTU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198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YRCHA  SEBASTI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1.198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GAWINKOWSKI MAREK 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196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H Siedlc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IŃSKI 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197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egion W-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BDA ZBIGNIE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6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FINITAS Krynic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RÓWKA  EMIL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S Cracovia 1906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CZAK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197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MACI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IK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199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Poznań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8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NENKOV  NIKITA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OLF  GLE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KH 2014 Gdańsk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AIS  ELVIJ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IK  ROM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MH Polonia Bytom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ANKOU  YURY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TH Poznań I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LEINIKOVAS ARU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LINAS ANDRE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7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ZINSKYI  JEGO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CIAUSKAS  ALFRE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196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IKONIS  JULI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196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LICKAS  REMIGIS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7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KEVIC  TOM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198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 JUST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EDOROVICIUS ROBERT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197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YNIKAS SAULI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9.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BIKAS OVIDI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6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KESTUTI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196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BUTIS  GEDIMI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YSNIAUSKAS  ARTU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197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RAUSKAS VAI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6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BUNAS GINTA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6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BIERIUS  VIRGILI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6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ENIUT  VLADISLA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197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RSYS  SERGEJ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7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C GAUJA  LITW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OPACKIJ  BOLESLAV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8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OGILA  ARTEM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GILA  ARTE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199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TH S.A. Toruń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UR  JAKUB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święcimski Sport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KIEWICZ SŁAWOMI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7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WTH Wrześni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ARRIERI  OMA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Poznań I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M-TAISAN GINTAR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196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SKEVIC RAIMONA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LAUSKAS  GEDIMIN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1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TEIKO  ROMUALD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196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RKOV  MICHAI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197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RIONOV  SERG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197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C GAUJA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CZYK  ZA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rlik Opole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ZOLS  KALVI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199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KS K-CE S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ZANOWSKI  RADOSŁAW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KH Sopot II Liga, MUKS Sokoły do 30.07.17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KOWSKI 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ENGLER  WOJCIECH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5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KS Bydgoszcz II Liga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2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MARE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1.197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LD BOYS Zagłębie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B  LUK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7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acovia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RBA ADAM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1982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3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H Zagłębie S-c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KULCZYK  SIARH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199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H Zagłębie S-c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PCZYK PAWEŁ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A7" w:rsidRDefault="009C7AA7">
            <w:pPr>
              <w:rPr>
                <w:rFonts w:ascii="Bookman Old Style" w:hAnsi="Bookman Old Style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ŁKH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UTAM EDWI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1997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TH III 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RCZYK  PATRYK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KS Naprzód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SPERLIK ONDREJ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5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S UNIA OŚWIĘCIM</w:t>
            </w:r>
          </w:p>
        </w:tc>
      </w:tr>
      <w:tr w:rsidR="009C7AA7" w:rsidRPr="005A746A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DSIADŁO  PIOT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7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D DOGS Sopot  II Lig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ROV  ANDREI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1979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YSKI Sport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DNAK MARTIN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93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KH GKS Jastrzębie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ALK  HAMPU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199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KH 2014 Gdańsk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VRK  DAV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1994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ROUSEK KAMIL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198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KS Naprzód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KORA TOMAS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1990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KS Cracovia SSA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YADINSKIY ALEKSANDR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197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H Podhale S.A.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7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SHYNTSEV  LEONID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1998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KS Cracovia </w:t>
            </w:r>
          </w:p>
        </w:tc>
      </w:tr>
      <w:tr w:rsidR="009C7AA7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S</w:t>
            </w: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NEK  TOMASZ</w:t>
            </w: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76</w:t>
            </w: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olves Tychy II Liga</w:t>
            </w:r>
          </w:p>
        </w:tc>
      </w:tr>
      <w:tr w:rsidR="00640702" w:rsidTr="00847CBA">
        <w:trPr>
          <w:gridBefore w:val="1"/>
          <w:gridAfter w:val="2"/>
          <w:wBefore w:w="14" w:type="dxa"/>
          <w:wAfter w:w="1473" w:type="dxa"/>
        </w:trPr>
        <w:tc>
          <w:tcPr>
            <w:tcW w:w="1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02" w:rsidRDefault="0064070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272EE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DKAUSKAS  ANDRIUS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1968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 14009509</w:t>
            </w: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1.06.2017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UJA LITWA II LIGA</w:t>
            </w:r>
          </w:p>
        </w:tc>
      </w:tr>
      <w:tr w:rsidR="00C272EE" w:rsidRPr="008D028A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OWICZ ALL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8D028A" w:rsidRDefault="00C272EE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EWNIA WIKTO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4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ŻEK ALEX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1998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STA JAKUB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M Tychy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8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60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HRAMM IWO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S</w:t>
            </w:r>
          </w:p>
        </w:tc>
        <w:tc>
          <w:tcPr>
            <w:tcW w:w="2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1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-ce/MUKS Naprzód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NADZEI ILY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8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ROWSKI  DAM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1994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TWIERTNIA  ERYK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1997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BART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86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AK EW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4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RAS KAROLIN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2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CZEK KACPE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ERA MAURYCY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TYMOTEU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 Ruda Śląska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OWIAK FILIP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2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UBERT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SIAK MIŁ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OŃ MIROSŁAW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1998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JDA MATI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8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LUS MART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1998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7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BES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1996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CIK TOM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1994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KACIK VLADIMI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1993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INEK TOM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91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VIC IV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1990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R J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1980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WOK WIKTORI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ECKA SANDR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MH Polonia Bytom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MĘDA BARTOSZ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MARC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ROGOWICZ PATRYCJ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ŚLEWICZ PAMEL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5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SNOWSKA NICOL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KHL Atomówki GKS Tychy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TINKA LUKAS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1986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91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KAJIK MARTI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197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HTLA JESSE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8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YSHCHENKO TETJAN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ITOWSKA JULIA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0.1990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CHOWSKI DAM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ICKI J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CARSKI KRYSTIAN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CH JAKUB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850B77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S</w:t>
            </w: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WSKI KACPER</w:t>
            </w: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1999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7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850B77" w:rsidP="00850B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847CBA">
        <w:trPr>
          <w:gridBefore w:val="1"/>
          <w:wBefore w:w="14" w:type="dxa"/>
        </w:trPr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452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850B77">
            <w:pPr>
              <w:rPr>
                <w:rFonts w:ascii="Bookman Old Style" w:hAnsi="Bookman Old Style"/>
              </w:rPr>
            </w:pPr>
          </w:p>
        </w:tc>
      </w:tr>
      <w:tr w:rsidR="00F57C2A" w:rsidTr="00847CBA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DA JA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1985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847CBA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OUSEK JIR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1981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847CBA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2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EKHIN MICHA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1995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F57C2A" w:rsidTr="00847CBA">
        <w:trPr>
          <w:gridAfter w:val="1"/>
          <w:wAfter w:w="121" w:type="dxa"/>
        </w:trPr>
        <w:tc>
          <w:tcPr>
            <w:tcW w:w="1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S</w:t>
            </w:r>
          </w:p>
        </w:tc>
        <w:tc>
          <w:tcPr>
            <w:tcW w:w="2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MAN DOMIN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2A" w:rsidRDefault="00F57C2A" w:rsidP="0064070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jotki Naprzód Janów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F JAKUB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1981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MAR ANDREJ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1988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GKS Katowice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ENIECKI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WA JAKUB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KH GKS Jastrzębie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GMUNT PAWEŁ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nfinitas KH KTH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RYTA MIŁO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ZURKIEWICZ FILIP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GORODNIKOV SERGE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1986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RIN DMITRY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1984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LIDOVICH DENIS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1993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CHNARCIK MICHA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1990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Podhale Nowy Targ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BAŃSKI WIKTO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9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ÓŹWIK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0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GKS Katowice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MIŃSKI ŁUK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ZUB PAWEŁ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9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DL VACLAV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1986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lik Opole S.A.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RODETSKY MAX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5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LCIK VLASTI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1992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SOCKI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USENKO MIKHA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1996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KH 2014 S.A. Gdańs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AS RAD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0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SEK DARI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1966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ZUSKA PET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1993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CIECHOWSKI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PATRY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ARLIK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3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UTY MATE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MAXI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7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OPIŃSKA ADRIA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1997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LARY ADRIA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UŁA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MATEU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1992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NDRA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1982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as KH KTH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ALSKI OREST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S UKS Niedźwiadki MOSiR Sano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WIDÓW ANGEL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IEL PAULI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IK DOMINIK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98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C KATARZY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1995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Białe Jastrzębie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PIOT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1994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BEL DARI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BĘDŹ KATARZY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4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CIK KAROLINA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92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Cracovia 1906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OCEK KA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DOWSKI OSKA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ŁABAGA DOMINI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Dębica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NANI KAMAANE SAM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1977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ŁKH Łódź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LEWSKI KAMIL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KS Stoczniowiec Gdańsk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TUMS  MARTINS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85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KH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DOMINI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ruń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EDLICH SZYMO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2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RNOWSKI MARCIN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PIOT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2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PNYTSKYI OLEKSII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NIK KACPER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7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MASZEWSKI KONRAD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YTKOWICZ MAREK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UBAREK PAWEŁ 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WORSKI WŁADYSŁAW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4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ECZKO PRZEMYSŁAW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99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H Unia Oświęcim</w:t>
            </w:r>
          </w:p>
        </w:tc>
      </w:tr>
      <w:tr w:rsidR="00D6188D" w:rsidTr="00847CBA">
        <w:trPr>
          <w:gridBefore w:val="1"/>
          <w:gridAfter w:val="4"/>
          <w:wBefore w:w="14" w:type="dxa"/>
          <w:wAfter w:w="1851" w:type="dxa"/>
        </w:trPr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6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WAKIEWICZ TOMASZ</w:t>
            </w:r>
          </w:p>
        </w:tc>
        <w:tc>
          <w:tcPr>
            <w:tcW w:w="1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1974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8D" w:rsidRDefault="00D6188D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azda Team Nowy Targ (II Liga) – zapł.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FER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199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Unia Oświęcim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DELAN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 HAILE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EKHIN DANII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SHIN SEME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199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HOKHA ROBERT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 Toruń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TROPAU MIKIT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Sokoły Toruń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EKSA ZUZAN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 Zdrój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LECKI KACP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OVEY PAVE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TSENKO BOGD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CKI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SSA</w:t>
            </w:r>
          </w:p>
        </w:tc>
      </w:tr>
      <w:tr w:rsidR="00714148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PATA DOMINIK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48" w:rsidRDefault="00714148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HL Krynica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NEUSKI VLADZISLAU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EMTSIAROV ALI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5.1992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8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ZEWCZYK </w:t>
            </w:r>
            <w:r>
              <w:rPr>
                <w:rFonts w:ascii="Bookman Old Style" w:hAnsi="Bookman Old Style"/>
              </w:rPr>
              <w:t>J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TYN KACP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TIUK DANYLO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ASHOV GRIGORI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MKS Podhale Nowy Targ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ROWSKI E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3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ZOREK ŁUK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2.198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YSTECZKO MARC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5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lves Tychy (II Liga)</w:t>
            </w:r>
          </w:p>
        </w:tc>
      </w:tr>
      <w:tr w:rsidR="002F597E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ISHCHENKO NIKOLA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97E" w:rsidRDefault="002F597E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K Zagłębie Sosnowiec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YAUHENI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KS Cracovia Kraków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LANOS KRYSTOF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18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ski Sport S.A.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KOLOV MAKSI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3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WCZYK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WOSHINSKI PAVEL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199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IOSHYN WIKTO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197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9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DERSCHUTZ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muty Poznań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TSEUICH ALIA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198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saw Capitals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GALSKI MARIU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198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saw Capitals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WARA PAT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198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KS Bydgoszcz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ARTU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UKS Naprzód Janów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YANICHEV ALEXANDE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198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GE Orlik Opole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NKA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pocki Klub Hokejowy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DŁO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HT Oświęcim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ITOK MAKSI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DION MUS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YNIARSKI JARO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196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H KTH 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IECIŃSKI PAWE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8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ma Katowice (II Liga)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INIKHOVICZ ARTE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FANIAK ADAM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KIDA DMITR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RASHOV VSEVOLOD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199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1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ININ VALERIY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5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LAMOV ALEKSANDR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9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UCHANKIN NIKIT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199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ABANOV NIKITA 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D15EC2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OZOV ALEK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28 KTH Krynica</w:t>
            </w:r>
          </w:p>
        </w:tc>
      </w:tr>
      <w:tr w:rsidR="00292575" w:rsidRPr="00A44219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HOOG JON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15.09.198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PGE Orlik Opole</w:t>
            </w:r>
          </w:p>
        </w:tc>
      </w:tr>
      <w:tr w:rsidR="00292575" w:rsidRPr="00A44219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RATAJCZYK SEBASTI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07.09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 xml:space="preserve">Bezterminowo 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BŁĘDKOWSKI JAKUB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8.04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A4421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4219">
              <w:rPr>
                <w:rFonts w:ascii="Bookman Old Style" w:hAnsi="Bookman Old Style"/>
                <w:sz w:val="24"/>
                <w:szCs w:val="24"/>
              </w:rPr>
              <w:t>LUBCZYK WOJCIECH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25.02.1978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 w:rsidRPr="00A44219">
              <w:rPr>
                <w:rFonts w:ascii="Bookman Old Style" w:hAnsi="Bookman Old Style"/>
              </w:rPr>
              <w:t>KS Sigma Katowice (II Liga)</w:t>
            </w:r>
          </w:p>
        </w:tc>
      </w:tr>
      <w:tr w:rsidR="00292575" w:rsidRPr="00A44219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UCHMAN  VALIANTI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1997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C Poznań</w:t>
            </w:r>
          </w:p>
        </w:tc>
      </w:tr>
      <w:tr w:rsidR="00292575" w:rsidRPr="00A44219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C3E5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1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IZEK TOMAS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94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rzód Janów Katowice S.A.</w:t>
            </w:r>
          </w:p>
        </w:tc>
      </w:tr>
      <w:tr w:rsidR="00292575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DC3E58" w:rsidRDefault="00292575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CIKOWSKI PAWEŁ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1982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Pr="00A44219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75" w:rsidRDefault="00292575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KH Orły Oleśnica</w:t>
            </w:r>
          </w:p>
        </w:tc>
      </w:tr>
      <w:tr w:rsidR="00847CBA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WSKI ŁUK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1983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TH Wrocław</w:t>
            </w:r>
          </w:p>
        </w:tc>
      </w:tr>
      <w:tr w:rsidR="00847CBA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YSZYK GRZEGOR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1970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IŃSKI TOMASZ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1985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NA PATRYK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1996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27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UZ SEBASTIAN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199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ion Warszawa KH (II Liga)</w:t>
            </w:r>
          </w:p>
        </w:tc>
      </w:tr>
      <w:tr w:rsidR="00847CBA" w:rsidTr="00847CBA">
        <w:trPr>
          <w:gridBefore w:val="2"/>
          <w:gridAfter w:val="5"/>
          <w:wBefore w:w="113" w:type="dxa"/>
          <w:wAfter w:w="1922" w:type="dxa"/>
        </w:trPr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S</w:t>
            </w:r>
          </w:p>
        </w:tc>
        <w:tc>
          <w:tcPr>
            <w:tcW w:w="2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ĘBA ZDZISŁAW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79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zterminowo</w:t>
            </w:r>
          </w:p>
        </w:tc>
        <w:tc>
          <w:tcPr>
            <w:tcW w:w="1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hale II Liga</w:t>
            </w:r>
          </w:p>
        </w:tc>
      </w:tr>
    </w:tbl>
    <w:p w:rsidR="00292575" w:rsidRDefault="00292575" w:rsidP="00292575">
      <w:bookmarkStart w:id="0" w:name="_GoBack"/>
      <w:bookmarkEnd w:id="0"/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MŁODZIEŻOWCY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4"/>
        <w:gridCol w:w="194"/>
        <w:gridCol w:w="214"/>
        <w:gridCol w:w="430"/>
        <w:gridCol w:w="1774"/>
        <w:gridCol w:w="215"/>
        <w:gridCol w:w="483"/>
        <w:gridCol w:w="238"/>
        <w:gridCol w:w="708"/>
        <w:gridCol w:w="1439"/>
        <w:gridCol w:w="234"/>
        <w:gridCol w:w="139"/>
        <w:gridCol w:w="336"/>
        <w:gridCol w:w="1256"/>
        <w:gridCol w:w="279"/>
        <w:gridCol w:w="217"/>
        <w:gridCol w:w="567"/>
        <w:gridCol w:w="328"/>
        <w:gridCol w:w="487"/>
      </w:tblGrid>
      <w:tr w:rsidR="00326C79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AF6F16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A  IZ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16" w:rsidRPr="00786AA0" w:rsidRDefault="00AF6F16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RNIA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N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4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ERCZYN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AD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D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DASIA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Ś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EL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U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EPKA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S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ER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MĘD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CZYK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TKOWICZ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A  NICOLE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RA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CZY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GENC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GAŁ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A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LEN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YŁ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OŁ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CKA  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K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EWAT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DWOŃ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DORA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L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OWIC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ZEC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RA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BŁO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NKI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CAR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E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TK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ŹWI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DE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S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KICKI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UT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HA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TOWICZ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LTYN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UWEL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N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IERSKI  JA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ŚNY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ECZKO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ROGOWICZ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ŃSKA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Z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ALSKI  ORES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5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CHAN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L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US  ROM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SZEWSKI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OT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IAŃCZUK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DZ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ROC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IC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MA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LI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NI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ŃKA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SZEWSKI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URAS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SIUT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EW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ENI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YN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 IW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STOWSKI  KOSM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YSHCHENKO  TETI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EŁBAGA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DO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RSZEŃ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SZ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DOW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ZYGN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RN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RENDARCZY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AJ  MATEUSZ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GACZ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S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US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WAC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Ę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IEWICZ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NCH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S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KUZ  MARCE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6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AŃD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UTEK 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AS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LYTA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O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DA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AR  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IM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ŁTY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WIA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MPS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T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SZCZYK 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MPEL 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TERKIEWICZ 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ŁĘG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CZEW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OŁE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A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HLIK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SZA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T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HNIO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CZ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R  JU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CIŃ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ŁOSZEWSKI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LONE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DAMOWICZ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KIEWICZ  M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BLOWSK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HOPERIA  ARME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BA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ER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Y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PIŃ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A  REN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ŹL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SS MART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INTER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PCZYŃ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SZNIO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IAK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OPOL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BARBA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IŃ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L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DLER-ŁOPAC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SZYK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JK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Ń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NOWSKA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TCZYSZYN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ŃK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D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  SEWERY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E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 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POLNIC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IN  DENNI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7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TZPOŃ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AROWICZ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ĄC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NCA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PAT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NATA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GOC  WIKTO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ALEKSANDR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ADRI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LK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S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BEL  DAR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Ź  KATARZY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K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S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LKAN  JO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E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CH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P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ZKO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EC  HA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JA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CZAŁA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 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IERA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LARCZY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TOR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E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 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N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CZKIEWICZ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DZI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TOŃ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ĘCZKA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ENDRA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ELA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SZY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CKA  EW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IEWICZ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ZIC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A  MAR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YNOWIEC  MAŁGORZ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TSENKO  BOGD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SHKO  DANI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VORUSHKO  YEVHEN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URCHENKO  DMYTR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LABENKO  VITAL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CHUK  NAZAR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K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SÓŁ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N  RADI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RASHEV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5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AK  NOR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LENDE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A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BD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ZTYŁ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NIC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ADE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C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IELSKI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OROZHKIN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TOŃ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KOLENKO  OLEKSAND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OWEJ PAWL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SZCZ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LK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ST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CZOWSKA  EMI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IŃSKA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17AC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NOV IOAN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S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WITZA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R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KUS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ONDZ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SI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I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NE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MMEL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UBER  KLAU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DYCH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SIĄŻ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YNKIEWICZ-PIRAGAS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ETKA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N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FALIK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LIC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Y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URBA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PIŁK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IOR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TA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CZYŃS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  M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YL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UŁA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Y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ZCHAŁ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K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PEC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A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RADZ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LSKI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LA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BO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E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EJE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KA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WIERZY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ŚNIK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K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MIR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RSZT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ELA  BŁAŹ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AŹNY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TOR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ASK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DA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RZEMY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AWIŃ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MASZ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YDOV  ARSENI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D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GRZEGO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KUS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NIAK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ĘDRZEJ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YŃSKI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UJEK SE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SZEW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ARSKI  REMIG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Y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ACZ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AKOW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E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MOŃ-BRATEK JAN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8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YK  AD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9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0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WITOL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1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GEL  IGNA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2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GÓR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2"/>
          <w:gridAfter w:val="2"/>
          <w:wBefore w:w="1378" w:type="dxa"/>
          <w:wAfter w:w="815" w:type="dxa"/>
        </w:trPr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J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EA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WADOWICZ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GINI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ÓG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LEWS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ŚKIEWICZ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ZEW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Ń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ŁOPECKI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KS Stoczniowie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G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MKS Cracovia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ŻEK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I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GUN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NIK  JAC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ZWI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BO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UŚNICA  KACPER 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NTEL  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CIĄG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STO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CZ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lastRenderedPageBreak/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AL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ERSON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CAB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YK  BORY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ARK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9 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PATRY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U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RA  G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I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CZAK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S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GUS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CZY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INKAUF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B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SYLWEST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OR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NOBIS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MAŃSKI  BRU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YŃSKI  OLA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LSKI  JEREM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TKIEWICZ  E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ZEWICZ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L  KLAU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24  TMH Polonia Bytom          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CZAK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SŁ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A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0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WIEC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IENIEWS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MRO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KO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0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ĘBA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LARSKI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A  EDY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AB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IEWICZ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ŚLĄG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CH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DO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WERYN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BE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SK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TEOD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ŹMIŃ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BACH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S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CA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OT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TORZ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ZEK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ZYŃ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OK  M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TRAWA  TOBI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CZYK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SKO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ĘBA  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CZKA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YWK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5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37/M</w:t>
            </w: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ĄDRA  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K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WSKA  AGAT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5.2017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ESHCHENKO E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ŃSKA  DOMINIK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WAT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CEL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CIUBAK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AL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DER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Zagłębie S-c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OCE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ĘCIŃSKI  LUCIANO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OCHA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WA  ALICJ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TMH Polonia Byto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BERTOWSKI  MAURYC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GAN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ŹWIEC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PIEWICZ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WOWAR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21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ROKSA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    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ZOF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MIEŃ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PIESZNY  DAR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PET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OŃ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PTH Pozna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WENKO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OT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KO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SAREK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AN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AZER  TYMO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S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ND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SKA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1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CZKOWSKI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DER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CZAK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KRY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ŚCI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ŃKO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ROCKI  </w:t>
            </w:r>
            <w:r w:rsidR="001A38F3"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786AA0">
              <w:rPr>
                <w:rFonts w:ascii="Bookman Old Style" w:hAnsi="Bookman Old Style"/>
                <w:sz w:val="24"/>
                <w:szCs w:val="24"/>
              </w:rPr>
              <w:t>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MKO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AK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ZYŻOWSKI 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1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OR  GRAC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NA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KOWSKI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GKS Stoczniowiec Gdańs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NOWSKI 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ICKI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KOWSKI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CZEK  RO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TYCHA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SZCZEP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PACZ  ZUZAN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YSKI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NICOLA-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KS Cracov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  RADO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WSKI  MIŁ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CISŁO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AS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K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ĘD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NOT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TRZYK-BARRAL OLIV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EK  JIV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JERZ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ROLI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MIR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ĘBACZ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ZIECHOWSKI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FRANCISZ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ZEL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ÓZI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    UKH U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ŃSKI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DARE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OTO-JASIŃSKI JOACHI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EK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DZIEMCZYK  MARC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GIEL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IC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ODZIEJ  JUL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YAVORSKIY  VLADISLAV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AL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ŻUGAN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Niedźwiadki Sano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OPIA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OYMEYER  ALEKSAND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SSOW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A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ARYN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MOLIŃSKI  JĘ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I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IŃSKI  BENIAM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ACZYŃSKI  KAZIMIER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OSZ  T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KER  THIJS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A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BERNAR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HUKS Warsza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WSKI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DIG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MB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CZU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ZKIN  MICH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K BAZY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HUKS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FRA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Unia Oświęcim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USS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AK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Ś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ĘDEL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MAGDALEN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2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KOWIAK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ŁKH Łódź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DA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GIEL  SEBAST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OMHETS YUR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IAK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ŃKO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  <w:trHeight w:val="601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OBEK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CZKOWSKA  OLIW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OKALSKI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29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ANTON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UK  MAC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0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ŚKOWIEC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CZKOWSKI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IA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YBULEWICZ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MIELEC STANISŁ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RA  ALAN ANDRZ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UKS Orlik Opol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BACZYŃSKI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0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GR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DZISZ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ETA  KONRA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1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ZERA  E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MAKSY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RWA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YKOZA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RZEC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BARTŁOMI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1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TKIEWICZ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WAKIEWICZ  TAD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2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EMBARSKI  DOMINI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UNIA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ASIŃ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MMKS Podhale N.Tar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EK  RAFA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2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CZAK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RTH Zryw Ruda Śl.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 ARKADI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LEWSKI  NIKODE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ŚKA  DAM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RMUSZKO  MAKSYMIL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PAWEŁ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3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RUPKA  OLIWI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IOR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3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AŁA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YREK  PATRYK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ALSKI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MOSM Tychy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ACZEWSKI  FILIP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DIG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0 HUKS Niedźwiadki Gdyni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CYBULSKI  </w:t>
            </w:r>
            <w:r w:rsidRPr="00786AA0">
              <w:rPr>
                <w:rFonts w:ascii="Trebuchet MS" w:eastAsia="Times New Roman" w:hAnsi="Trebuchet MS"/>
                <w:sz w:val="20"/>
                <w:szCs w:val="20"/>
                <w:lang w:eastAsia="ar-SA"/>
              </w:rPr>
              <w:t>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uppressAutoHyphens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HUKS Niedźwiadki Gdynia /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CH  SZYMO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4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OCH  BŁAŻE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Białostocki Krąże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4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ŁA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LARY  ADRI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FANIAK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OKH Oleśnica  II Lig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KE  JONATH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KS Sokoły Toruń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IKOWSKI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KARO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PNYTSKYI  OLEKSII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Do 30.06.2017 UKS Zagłębie S-c 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IE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PODBIEREŹNY MARCIN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CZYK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5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DZICKI  ARTU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SIEL  CEZARY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NSTANTYNOWICZ  JA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RSZEWSKI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NICKI  OSKA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 UKS Wikingowie Elbląg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JDUK  ŁUK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 MUKS Naprzód Janów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6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ZIŃSKI  GUSTAW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HKS Mazowsze W-w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YK  NADIA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6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I  MARCIN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S Bombek Malbork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ĄDŁO  KAMI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 ADAM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LAR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PPA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Ś  WOJCIECH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KOWY  PIOT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KALA  MIKOŁAJ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GDOŃ  TOMA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7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LASA  DAWID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MAGACZ  IG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3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8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YCZKO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2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IENIEC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3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E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4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T  MATEU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5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A  HUBERT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6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TOWICZ  KACPE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7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NIEK  DANIEL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8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PIEŃ  BARTOSZ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2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89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EK  WIKTOR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1 UKH Dębica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0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CHY  KRZYSZTOF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24 JKH GKS Jastrzębie</w:t>
            </w:r>
          </w:p>
        </w:tc>
      </w:tr>
      <w:tr w:rsidR="00666D58" w:rsidRPr="00786AA0" w:rsidTr="005A746A">
        <w:trPr>
          <w:gridBefore w:val="5"/>
          <w:gridAfter w:val="2"/>
          <w:wBefore w:w="2216" w:type="dxa"/>
          <w:wAfter w:w="815" w:type="dxa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1/M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POT  JAKUB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58" w:rsidRPr="00786AA0" w:rsidRDefault="00666D58" w:rsidP="00666D58">
            <w:pPr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 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ermin ważności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LUB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CEK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ĘGRZYNIAK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TOLA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HEL  MI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IADŁY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3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3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MCZYK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MAR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BIŚ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REŃ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Ł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SKWAR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PI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ETLA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OŃ  CZE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SYLKOWSKI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FARYN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oln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DNICKI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PIŃSKI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LICH  HU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NUCZYŃSKA  N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A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ŻOŁN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OJ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IAR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ÓŹWIA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A  D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WON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ANDT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SIĄŻ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UŃSKI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RE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Ł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NIARSKA 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USZYŃ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TOWSKI 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OŁOCIŃ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PŁAWSKI  CEZA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ZĘB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EC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LE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ERS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-FAR BRUN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ELIŃS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OŚCICKI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EGLIŃSKI  JUL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WIATK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CKI  KAS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JDA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HIN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APNI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ŁOSZ  ZOF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OSZKO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RADNI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ROSŁO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RYLA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TH KM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PLI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YŁA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COLI  LOUI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ZCZEŁ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MIEJ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SZ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L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ACZ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IA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OGORNIK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ĆMIERZ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  NIC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YSZTOPO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WOSZ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AJ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KOMSKI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LIŃSKI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YŻEWSKI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AS  B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AŁA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4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RZYNOWSKI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CHNOWICZ  IGNAC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4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UCH JASIŃ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ATA 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KS Sokoł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KAJET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KUBRA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KH Warsaw Capital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NGIRSK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ITOL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ŃSKI  MAXI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SZE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SZKO  ŁUK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NKIEWICZ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LBACH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EP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Ł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IRSZMAN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EC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TUSE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CHEL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CIA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I  RAF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DZYŃSKI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IŃSKA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KULSKA  OL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OSTOW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M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SIM  JU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UKS Wikingowie Elblą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YCIU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  DOMI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RAS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KUBOWSK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RYŚ  BARBA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CKA  AM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EK  KORN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AŃSKA  H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KUNIEWICZ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NOJCZEWSKA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CEMSKA KATARZ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LAS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AK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OK  JO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GIEL  MAGDA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AKIEWICZ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WOŃ  MA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SCHKE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GOŻDŻON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NAB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BOCIŃSKA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CEL  NIKOL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TEL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ZA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WIĄTKIEWICZ ALEKS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ERE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UT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TRKUS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SNOWS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UKS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ŁKOWSKI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OSKAR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HC GKS K-c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OK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ECKI  MICHA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KO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SZT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PATRY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NUSIAK  REMIG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ICKI GABR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ILA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OŁODZIEJ </w:t>
            </w:r>
          </w:p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5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Ł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TA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ZIK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ACZ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OWICZ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ISZYN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EKOT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OSZE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ĆWIEK  PRZEMY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ECKO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5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OBER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FAB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WANIEC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F  NAD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TE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DWINE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A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PUT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ĘDRA  WIKTOR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A  LAU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KKH Atomówki GK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KOWSKI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ZYP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IAN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GAJ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A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CZYŃS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CZOK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 E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CH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VIT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A  AGA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ŁOWS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PŁAWSKI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NCARCZY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CZYK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MNY  SAMU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LIP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ŁCZYŃSKI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SILUK  DAWI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OWSKI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Ń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L  DAM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NZE  KSAWER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OŁOWSKA  OLIV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KIRA  MARCELI 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ZEBIATOW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TTNER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LE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UCZEK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ŁY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SZEWSKI 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OWSKI 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K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JDER  MAKSYMI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ZKIEWICZ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IEC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6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S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SO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OŃ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Ń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Z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L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ĘTEL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ONA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ĘD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CKA  JAGOD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ENKA  HEORH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NAŚ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URA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KS Cracov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T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SZEK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A  BŁAŻ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FAC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MIASZ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UTY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KAR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AK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 NIKOLA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ICA  TOBI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EL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 N.Targ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ŁAK  ARTU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NIEWSKI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ĄTEK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A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6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ÓR  ŁUK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AS  ARKAD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CHEC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ZEŃSKI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NIK  TYMO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KAT  MIŁ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CZ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GRZEGOR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TA  WOJCIECH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RA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ZOŁ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Bombek  Malbor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IAK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ŁAK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OŃ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ż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G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ARCZYK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ŻYWIŁKO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A  HE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Macierzysty Sokoły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A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SZCZYK  ANDRZ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TLA  VANESS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AGIEL  MAR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ORLI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 SOJKA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CZEK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NIO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ZŁOWSKI  JAN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CHER  SEBA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ŃSKI  MARC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NDT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NKISZ  OLA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URA  ADA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K  NORBERT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PRZY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RZENIECKI  NATAL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-NIEKURZAK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ZIORSKI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ŁYB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KALSKI  KONRAD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K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LCZYŃ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AS  STANI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ĄG  DANIE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HUSZKO  IG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LAK ALEKSANDR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ZUB 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CKA  NATA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CHA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„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RWOŁA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CGOVERN MATTHE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USZKA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KH 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NIK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EL  PAU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LIJAŃSKI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CIAR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WICKA MARTY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ECKA  ADRIA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Atomówki GJS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EENKOV  IV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RADOSŁAW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UCKA  JU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odhale mmks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ENZ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NDY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YR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AWSKI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MRÓZ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JA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 xml:space="preserve">Unia 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CHUŁA LE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UL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EZOWICKI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OCHANSKIY MAKSIM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9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IASHCHUK  OLEKSAND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KO ALEKSAND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EK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ZUZAN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HL KTH Kry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IEC  KRYST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ŁAS  KARO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OWSKI  KRZYSZTO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6636C5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6636C5">
              <w:rPr>
                <w:rFonts w:ascii="Bookman Old Style" w:hAnsi="Bookman Old Style"/>
              </w:rPr>
              <w:t>Do 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C5" w:rsidRPr="00786AA0" w:rsidRDefault="006636C5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636C5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ERCZYNA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KRANT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Pr="00C272E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OCZ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DOŚPIAŁ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KAT  KRY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ZOWSKI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Y PIOT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C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ĄSIOR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ÓŻANA  PATRYCJ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MAŁGORZ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 MARL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I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GUŁA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EWSKI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MCZA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SAL  EMI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CZYŃSKI  IG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ER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TASZEK  TOM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IOR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AZYK  OLIWIER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KUCH  MAKSY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AWA  RAF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CHALSKI   STANI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F2716E" w:rsidTr="00F2716E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50B1F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450B1F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SKUPEK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MNA EMI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T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ŁATACZ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ORYTA  ANTON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Ł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EJARZ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4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EWCZYK  DOMINI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CIEJA  MARTY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1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UL  OLIWI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ŻUCH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DĘC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 ADAM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JKO  PATRY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MPLEWSKI  SEBAST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ŁASZKÓW  MAJ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LACZYC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BOWSKI  RADO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ICKI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RCISZ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EZIAK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KOWSKI  GABRI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ŻE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JĄC  WOJCIECH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DRZYWOŁEK  ALEX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AK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DZIERSKI  MA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ŁOFIT  NAT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ROBAC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ĄBROWA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ZYKA  PRZEMYSŁAW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YŻ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NY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NDZIŃSKI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3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JEREMI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BD679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CHARJASZ  FRANCISZEK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ESKE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TAŁA PIOT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WIEC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SZKO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J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YBIRAL  PAWEŁ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TRYNIOK  KARO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SZKOWSKI  MARC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8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 BARTO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UGZDA  OSKA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8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RZYŃSKI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RZENIEWSKI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IÓŁKOWS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A  DAGMAR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ŁUKA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I  DŻASTI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MOL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LARCZYK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IEWICZ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CZAK 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9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bosz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ŁAJKO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Z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IEL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MA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CKI  TOM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Y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ISAROVYCH VOLODYMY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Ś  FRANCISZE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TERNAK BARTO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ĘTKOWSKI  MATE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0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BNER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1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RBACZEWSKI  JAKUB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LINKA  PAWE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EK  BARTŁOM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KO  OLIWI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HAJSKI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CKI  KACPE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Legia w-wa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RDA  ALICJ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TALSKA  KAROL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RTMAN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1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LOCH  OSKA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BULSKI MICHAŁ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ZELA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ORYS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RAMM IRMIN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HECKI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RUCHOWSKI  MIKOŁA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KOWIAK  WINCENTY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BRUN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KEVICS  RUDOLF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2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DOLNY  MACIEJ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KOWIAK  MAR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AK  ARET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INDEKA  ANTONI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EK IWO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ĘGLARCZYK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N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HOWICZ  JONA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3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ŚNIAK  DOMINI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3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ROKA  MARCI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UBEK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ĄTEK  ADRI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YTKO  FILIP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4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NIK  DARIUSZ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5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KSON  WIKTO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6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TRYK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7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Z  JA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8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CZAK  AURELI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49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IAK  SZYM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0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RZĘPA  WERONIKA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1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  PIOTR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2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NUR  KAMIL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5A746A">
        <w:trPr>
          <w:gridAfter w:val="3"/>
          <w:wAfter w:w="1382" w:type="dxa"/>
        </w:trPr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86AA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3/M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OVCHANSKIY ANTON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rPr>
                <w:rFonts w:ascii="Bookman Old Style" w:hAnsi="Bookman Old Style"/>
              </w:rPr>
            </w:pPr>
            <w:r w:rsidRPr="00786AA0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2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Stałe ŁKH Łódź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 T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TH Wrocław 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UDOBA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ZEK  RO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ANI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WILKI Kościan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KIELSKI  PRZEMYSŁAW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5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ONIN  JURII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6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JCHRZAK 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DUCH  ZUZAN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AGAT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 PAWE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WLAK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STEK  NOR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TH Oleśnic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MOŃ – BRATEK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C  ADR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NYP  DOMINI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6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MOSA  MIKOŁA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DOŁ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MORSKI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ESTEROWICZ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BAŃSKI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KOWSKI  MAKSYMIL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1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ĘDZIWIATR GRZEGOR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NIK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6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7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LSKI MICHAŁ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ZDEBSKI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1999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Siedlce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7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TUSEWICZ 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SZEŃ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0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iałostocki Krązek II Lig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LA 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ĄŻYŃSKA  NATA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DLAK  OLIW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EROŃ PAULIN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NAW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2002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C GKS Katowic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RNIAK 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9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ŁUGOPOLSKI  ŁUKA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JA  FILIP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8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LA  AMELIA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4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ZYPSKI  SŁAWOMI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UTRY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99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ÓBEL KAMI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2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ZOPOR MAC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SZYM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NIEŻEK  J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USZKARSKI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EMCZYK  KACPE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ARZYŃSKI  HUBERT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99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RCZYK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RZEŻAWSKI 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NAS  MARCE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SZCZYSZYN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ŁOMIANA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LAWIK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0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BRYŁA  KRZYSZTOF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1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WICKI  ADAM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12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ŹREBIEC  FRANCIZE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09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EGDOŃ  WIKTOR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0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BARTŁOMIEJ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1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YMCIO KAROL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6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2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BOTA  LEO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3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KIEWICZ  PATRYK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4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UBIŃSKI  JAKUB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6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5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ZERA  MATEUSZ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3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6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SEBAST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7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ERN  FABI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7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9C7AA7" w:rsidTr="005A746A">
        <w:trPr>
          <w:gridAfter w:val="1"/>
          <w:wAfter w:w="487" w:type="dxa"/>
        </w:trPr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8/M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 RAMAN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05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-w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1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CISZEWSKI  MIKOŁA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0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/ HUKS W-w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2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EWICZ  WIKT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KRZESIK  MIESZKO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6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ELA  JULI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ZKI BŁAŻ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1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BOŁA  ADRIA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ZBA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IERNACKI  JAKUB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RYCZKIEWICZ  SZYMON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LCZYŃSKI  IGO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29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WIĄTEK  WERONIK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8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0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YBULSKA  AGAT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1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ŻANOWSKI  KACPER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2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ROWIŃSKI  FILIP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3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CZOREK  EMI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8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4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 MARCEL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5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CZÓR  MACIEJ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5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6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TYMOTEUSZ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7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BASIK  WITOLD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B21839" w:rsidTr="005A746A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8/M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USZCZAK  PAULINA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2002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</w:tbl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90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1559"/>
        <w:gridCol w:w="1843"/>
        <w:gridCol w:w="1843"/>
      </w:tblGrid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NANIEW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MYREK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SKOWSKI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K 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CLAW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CZEPK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OS OLIW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BANIA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ACZYK  MA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ZE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FRUCZEK  RADO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UCHNIEWICZ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ROL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L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AR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EWSKI 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AWID 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ZIELEWICZ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AJEWSKI</w:t>
            </w:r>
          </w:p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NCERZ 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OCHA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CHOC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YMAŃ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TAJCZA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OGOZIŃSKI 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ZIĘGIEL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ŚLUSAREK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MUS 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ÓJCIK  MI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YNOWIEC 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ŻDŻA L 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UMIŃ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MIŃ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RCZ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ROZD  AME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RE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DEK 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WA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RBENZ 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NKOWSKI 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0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PKA 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OLI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CZYC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NIA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DZIEL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UDZIŃSKI 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 w:rsidRPr="006B1589">
              <w:rPr>
                <w:rFonts w:ascii="Bookman Old Style" w:hAnsi="Bookman Old Style"/>
                <w:sz w:val="20"/>
                <w:szCs w:val="20"/>
              </w:rPr>
              <w:t>MUKS Naprzód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ĄPIEŚ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SKI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E0431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15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AE0431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 w:rsidRPr="00274A23">
              <w:rPr>
                <w:rFonts w:ascii="Bookman Old Style" w:hAnsi="Bookman Old Style"/>
              </w:rPr>
              <w:t>21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r>
              <w:rPr>
                <w:rFonts w:ascii="Bookman Old Style" w:hAnsi="Bookman Old Style"/>
                <w:sz w:val="20"/>
                <w:szCs w:val="20"/>
              </w:rPr>
              <w:t>ŁKS ŁO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YSH 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74A23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 stał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USTINAC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ABAT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DJAN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0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RE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IARSKA  ALEKSAND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A KSAWE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RZYK 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ZAR 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Ruda Śl.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IECZKA 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ZNA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EYSZTOR JOACH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RCZAREK 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ODARCZYK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SZEK 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 JUL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ĄKALEC  M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NIEWOSZ MAŁGORZ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UŚNIAK  FRANCIS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EK 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  JAC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ŁYSZYN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SILYSZYN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RZYŃSKI 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ŁTRYK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KOWSKI  LU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MOKOWSKI 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ÓL 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BOROWICZ 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I 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SKER 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KACZ 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AŻYŃSKI  CYP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CHNIAK  A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BUL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NOWSKI 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IAK 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KUT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ÓRNISIEWICZ 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R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NCAR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ŚLIK  OLI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A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365944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ZEP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295BB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295BB8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GO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413FE8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KAJ 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7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OMI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PANI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DLIC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894E15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94E1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GOROWICZ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16FE6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RZBICKA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F16FE6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YŁKA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KOWSKA JADW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L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JNERT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SZK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VLIN DAVY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IB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DERS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ĆK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WATOW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LEWICZ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ŁBIC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ME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ECŁA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JERCZYK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CZY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TYKA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YK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AC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AŁKOW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RUCHOWSKI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LOCH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TMAN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GUSZCZAK TYMO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ECHECKI 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3182/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DOLNY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1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KEVICS RUDOL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ŁKOWSKA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OKARZ PATR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WITYŃSK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ŁACH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C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DZIAK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JUSZCZAK DOR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PIŃ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CHY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TROW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SZKA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KOS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1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IŃ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ŁOS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ALCERZ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STRZĘBSKI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C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MAXI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LEWSKI STANIS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ZIŃ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PUCH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YC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ŁOWS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ORS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WANDOWSKI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ENTYN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BOR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ŁACHTA GABR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WORZAK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DU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YDZOŃ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NAT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K NAT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AK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LMACH RAF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NDYS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PANIK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LION ANTON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F2716E" w:rsidTr="00F2716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ŹMICZ T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JNY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WIERZ FELI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RDZYŃ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NAR MIE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KORSKI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IU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AJEWSKI TY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ESE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RYLO ROSTYSLA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DOW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SZCZYK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ONK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JN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J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WADZKI 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REMB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MATY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CHEL IGN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WOSAD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KUS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ZOZ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6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MALEW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OPIS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RAŻKA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PP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NKO WŁODZIMIE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S UKS Niedźwiadki MOSiR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IRNOV MATV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OUSKI ALIAKS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2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OLIUK I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MOWSKA 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OSZCZAK 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JA 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 Nowy Tar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PERSO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rły Oleśn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UGGEMANN 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ELKEL DOBROMI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YŻOW BOR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ITA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ZELAN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WAK ER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4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NE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BULA JU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ŹDZIERZ ALEKS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JTASZEK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BULSKI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LUŚNI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SIOWSKI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JDAK KON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ÓJTOWIC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LARZ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2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CHOWICZ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WARA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JOR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LAK AMAD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RES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GATA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C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0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OMSKA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BA 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YLAK MICHA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4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TEL ZOF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9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YWONIUK 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ARKA ANE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BOWNICZAK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CZAJ EDY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KURAT JERE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LESZA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2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LLER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ENC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BAR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ŁOŃSKI KAJE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ŁADNY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RLIK DAM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CZYK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EDZIC KIN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JAK CEZ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YTY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USZEWSKI ANT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SPARYAN AR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S Cracovia 1906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UR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TKO DANY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VESTSOV YU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SIELSKI KRZYSZT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ĘSK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7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UCHOWSKA ANTON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K MA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DACKI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ZOŃ BRU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AUDA T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O ŁUK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ĘPECKI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JARSKI CYR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ZEWIŃ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ULU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8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TUNIK SEWER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LA PAWE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ZYTOC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NACKI 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OJ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RPr="00275259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NOWSKA 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Pr="00275259" w:rsidRDefault="00DE12B3" w:rsidP="00DE12B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NOWSKA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YMA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EK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UDZIEŃ MIKOŁ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3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CAL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CHOŃSKI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AFIN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3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EŁCZEWSKI GRZEGOR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8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GUSZ DOMI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LHT Lublin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PIŃSKI KU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4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ĄK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ZAK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UCZNIK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ZDEB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4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BOR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LECH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ŁE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DYKA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6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Niedźwiadki Sanok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ĘPIEŃ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ZASKALIK JUS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Białe Jastrzębie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CIEPNIK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AK GABRI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WANIEC VANES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6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E12B3" w:rsidTr="00DE12B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YRKIN W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3" w:rsidRDefault="00DE12B3" w:rsidP="00DE12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 Gdańsk</w:t>
            </w:r>
          </w:p>
        </w:tc>
      </w:tr>
      <w:tr w:rsidR="007F451E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5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ŁECZEK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1E" w:rsidRDefault="007F451E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6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LIMCZA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SAL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LAŃSKI BART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Ł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LAGA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AJEWSKI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BCZAK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6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RACIEW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UROSIEWICZ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MOLA NOR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ANDA 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WALSKI LE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DCZUK 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 KHALFA WAH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RMA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7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YCH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KOSZK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7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KYTYUK VALENT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Krak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RCZYK DARI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DA ALEKSA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TOSZEWICZ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ZIMIERCZAK AD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DBORY GRZEGO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WROCKI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Bombek Malbork</w:t>
            </w:r>
          </w:p>
        </w:tc>
      </w:tr>
      <w:tr w:rsidR="003E27F1" w:rsidTr="003E27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EWSKI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MASZEWSKI BARTŁOMI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1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PECKI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9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8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ZEK WIK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ENIEK BENEDY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9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ĘKALA NIKO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RAN 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6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3E27F1" w:rsidTr="003E27F1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ONIEC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ŁDA SZYM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KONECZNY 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39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ERSKI OLIW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K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39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7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AJ OSC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GRAC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ŁOMNICKI 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VAS VITAL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1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ELONKA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BA321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ZAPLA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2" w:rsidRDefault="00BA321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SYI ZAK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UPIŃSKI MAT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HOR SARAPULTS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0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UD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Cracovia SS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ERAŚ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CZANOW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ONA 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ZYŃSKI 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D15EC2" w:rsidTr="00D15EC2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NKOUSKI ULADZISL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3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C2" w:rsidRDefault="00D15EC2" w:rsidP="00D15E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1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CISZE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8.03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WYSZYŃSKI MIŁO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1.05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H Dębic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NIEWIADOMSKI 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4.07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BIELECKI TOMA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30.04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1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PIANKRAT YAH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6.09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USTYNOV NIK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3.09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USTYNOV MA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3.09.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LACHOWSKA K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0.05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SZYMBORSKI FAB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19.12.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GAWLIK 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30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SUDOŁ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0.03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MARCZAK K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2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706DB7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06DB7">
              <w:rPr>
                <w:rFonts w:ascii="Bookman Old Style" w:hAnsi="Bookman Old Style"/>
                <w:sz w:val="24"/>
                <w:szCs w:val="24"/>
              </w:rPr>
              <w:t>WOLANIN OLIVI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03.10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 w:rsidRPr="00706DB7"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 w:rsidRPr="00706DB7">
              <w:rPr>
                <w:rFonts w:ascii="Bookman Old Style" w:hAnsi="Bookman Old Style"/>
                <w:sz w:val="20"/>
                <w:szCs w:val="20"/>
              </w:rPr>
              <w:t>UKS Niedźwiadki MOSiR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8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BIAŃCZY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1.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29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WKA 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0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0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BRZYK 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1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WRZENIAK MAC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3.2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Sanok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3432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ŻELAZKO 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jotki Naprzód Janów</w:t>
            </w:r>
          </w:p>
        </w:tc>
      </w:tr>
      <w:tr w:rsidR="00646394" w:rsidRPr="00706DB7" w:rsidTr="00646394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3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LIK 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7.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94" w:rsidRPr="00706DB7" w:rsidRDefault="00646394" w:rsidP="006463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TH KM Krynica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4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IANKOU YAH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5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VALENKO MA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6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MANOWSKI 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7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847CBA" w:rsidTr="00847CBA">
        <w:trPr>
          <w:trHeight w:val="4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3437/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ZIKOWSKI DOMI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A" w:rsidRDefault="00847CBA" w:rsidP="00D576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KS Stoczniowiec</w:t>
            </w:r>
          </w:p>
        </w:tc>
      </w:tr>
    </w:tbl>
    <w:p w:rsidR="00646394" w:rsidRPr="00644EA2" w:rsidRDefault="00646394" w:rsidP="00646394"/>
    <w:p w:rsidR="00BA3212" w:rsidRPr="00786AA0" w:rsidRDefault="00BA3212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412C0" w:rsidRDefault="002E20CC" w:rsidP="002E20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12C0">
        <w:rPr>
          <w:rFonts w:ascii="Bookman Old Style" w:hAnsi="Bookman Old Style"/>
          <w:b/>
          <w:sz w:val="24"/>
          <w:szCs w:val="24"/>
        </w:rPr>
        <w:t>LISTA LICENCJI ZAWODNIKÓW</w:t>
      </w:r>
    </w:p>
    <w:p w:rsidR="002E20CC" w:rsidRPr="007412C0" w:rsidRDefault="002E20CC" w:rsidP="002E20CC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412C0">
        <w:rPr>
          <w:rFonts w:ascii="Bookman Old Style" w:hAnsi="Bookman Old Style"/>
          <w:b/>
          <w:i/>
          <w:sz w:val="24"/>
          <w:szCs w:val="24"/>
        </w:rPr>
        <w:t xml:space="preserve">DZIECI </w:t>
      </w: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630"/>
        <w:gridCol w:w="421"/>
        <w:gridCol w:w="113"/>
        <w:gridCol w:w="114"/>
        <w:gridCol w:w="347"/>
        <w:gridCol w:w="1977"/>
        <w:gridCol w:w="113"/>
        <w:gridCol w:w="115"/>
        <w:gridCol w:w="66"/>
        <w:gridCol w:w="1265"/>
        <w:gridCol w:w="113"/>
        <w:gridCol w:w="115"/>
        <w:gridCol w:w="1309"/>
        <w:gridCol w:w="306"/>
        <w:gridCol w:w="113"/>
        <w:gridCol w:w="115"/>
        <w:gridCol w:w="1082"/>
        <w:gridCol w:w="646"/>
        <w:gridCol w:w="115"/>
        <w:gridCol w:w="1728"/>
      </w:tblGrid>
      <w:tr w:rsidR="00326C7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C79" w:rsidRPr="00786AA0" w:rsidRDefault="00326C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DOR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DŻAST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WA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NTEK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ANA  ZUZ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CZYC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KOWSKI 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RBEN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ŻEL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TOŚ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GZDA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TRYNIO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OŚ  KORD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RZYNIE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ZERZ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ZY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I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ÓŁ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OL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L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ZESZUTE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SZK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O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Ż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KARD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BART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MIDT  RO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ECLAF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K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K  KOSM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E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DZIEL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OLI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I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LUCH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PIEŚ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CZAK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NIECZKO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SZE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STINAC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OW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8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SIŃSKI  ARKAD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YBIRA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DĘC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AŁ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KO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LI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S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MYR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ERKA 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BIN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BELKIEWICZ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NI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B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SACKI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EMPL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SZ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ÓW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EZ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HWI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ŻDŻ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DZIŃ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L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ZCZYSZYN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ABOWSKI  STEF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KOW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UCH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YCH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A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EŃ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ZYŃ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AN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TCZ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ĆK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DR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DZIEL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WAT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ŃCZEWSKI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E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E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WIŃ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BORNY  GRZEGOR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INERMAN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OŁAJCZAK  ZOF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KOWICZ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WRON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NA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ANIEW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JTO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OŁ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KRZE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LMACH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KOSZKA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19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AŁEK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CH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RM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CZYK  MA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YKA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DU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CH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OCH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Z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KATARZ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BORSKA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RPIAŁ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N  KHALFA  WAH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ISZE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HL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LĘBA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CZORO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DA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MCZY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ZECHOWSKI  RAD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AFIŃSKI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BIASZ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IEWICZ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LAREWICZ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KE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ZY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E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ŁĄCZKOW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ÓŁ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R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UDZIENNY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ÓW  MA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OWICZ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A  DAGMA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UL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USZE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IZBAŃ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ĘBEN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CZY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ŁO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OMADZKI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CHNIU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ŃCZYK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CHNIEWICZ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NIA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5A32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LACH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2BD" w:rsidRPr="00786AA0" w:rsidRDefault="005A32BD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LUSZKIE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USKOTA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ÓLIKOWSKI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YŻOWSKI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S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0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AJCZA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GOR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UGUSTYNIAK 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ZIŃ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ĄK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UĆ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AK  ANDRZ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ANOWSKI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PYRKA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CZEŃ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STK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RNACKI 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CZYSZYŃ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SICKI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PI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PODSIADŁO  PAWEŁ 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USZE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ĘTKOWS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AR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PIELE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ASK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CZY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SK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IECKI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LMER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LET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CZAK 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T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SE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ET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SZKIEWICZ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I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OLAR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WOT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ĄDZIEL  BRA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OC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UT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ÓJCIK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Ó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PAS  A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J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O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OŁ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C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KURA  JAC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NIA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C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IEC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LAS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IMM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ND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O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OŁ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OWSKI  AM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OM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ŁODARA  OLA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DOROWICZ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DZIŃSKI  KAS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JCI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Ś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WAL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CHL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OTNIC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ATKOW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AŁKA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OZI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RBRAŁ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AROWICZ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CZA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CZAK  AME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K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NCKO MIŁ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MREK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AN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ĄSIOR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A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1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ZIM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UKA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ĄSIOR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SZEWSKI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YGMUN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ANOWICZ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WRZKIEWICZ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LIN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MIEL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LCZYK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EREK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TA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AG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ZNAŃS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DWAŃSKI  ALEK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OTRO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ZUR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UL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ŚLUSARZ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MCIO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Ą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DOLAK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ANIN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E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AŚ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SZ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NDYJ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OŁ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ROŻNY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MBALSKA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ŁO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OJANOW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PIECHA  ARTU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Ł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MAS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TR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ERMANOWICZ  MIR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FER  E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PIÓRKOWS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RON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OLIV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UMO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RZ  A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Y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DROŃ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WASTEK  DARI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T  HARRIS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USZ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SKARB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NIASZ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NICKI  BORY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NISZKIS  WERO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AJGIN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PIŁO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CHAREWICZ  LE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ŁĘBIEW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RLING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OLI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YSY  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EPIŃSKI  MARCEL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SZTA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SIŃ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YCZKIEWICZ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LAS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ESZ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IST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Ś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ÓRSKA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NTAS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DADYN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UTA  CEZAR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YS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LIC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K  WIKTOR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BIŃSKI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ŁEC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LAWSKI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2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DNICKI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ENKAN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OPI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CZA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RCKA  JERZ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BSKY  ALO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UNIG  MORIT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MBEK  KONRA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PIERNIK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TKE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IAŚ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OZD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CZYCA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SPOND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YREK  WITOL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CZY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NK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APAŁ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IK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JTAR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EWICZ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REK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BOR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CHUR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ÓŻAŃ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GOŃ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UBANDA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UCHOLAS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ŚMIERZ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NOWICZ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NIA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ŁCZYŃSKI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MICZ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ZOWICZ  KUB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SIAK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IACZY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AJ  SEBA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ŻDRZAŁ  KEV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NICKI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ZEWIECKI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HIM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ZINKIEW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MIŃ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UDEK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TONIAJ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LEWSKI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GDAŃSKI  FAB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ZAK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LANDA  ID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MIDALSKI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IEDOR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ALSKI DAW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CIOREK 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UZOWICZ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LLMANN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6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ŻNI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BUS  ALICJ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INOWSKI  MARCI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K  MAŁGORZAT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ECIO  WASY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EK  KRZYSZTOF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MAREK  JONATH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WIKT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OWSKI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17AC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CZOREK  ŁUK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7AC" w:rsidRPr="00786AA0" w:rsidRDefault="000917AC" w:rsidP="000917A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umer licencj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ermin ważności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TKA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ZUK MARE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KUL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EDWABN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OSNY  PATRYCJ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PUŚCIOK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ŁAPA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ĘTA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ĄC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RC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3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CHMIAŁE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SŁO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ERKOWSKI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 xml:space="preserve">2403/D  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AŃ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CZY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UŻ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LNY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EK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SKA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ĄBROWSKI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RU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YDA  KA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ECKI  KARO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ECHACZE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WCZARZY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UMANIU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MOSA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ONCIBOWICZ  NAT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Z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JĄK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USIK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ROSŁAW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ON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MAN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ZYNOGA  JARO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AŃSKI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ZYK  TYMO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R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ZEL  OLIWI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BANIAK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ÓJ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EKUNDA  NOR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RĘT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IEKURZ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SIEL  DOMINIK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SZEWSKA  ANDRE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ABOWS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ELER  EMI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UCHAŁA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ERSZEL  KRYST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OZOWSKI  SZ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EPOC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NK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SA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4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WOROK  BARTŁOM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CIECH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JSŁAW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CZYPA  PRZEMY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A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CHMIDT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AS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PKA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ZEMPEK  MIL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UCA  B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5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DAWIEC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TEL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CHOCKI  DAWID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RAF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DOR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BCZYŃSKI  BŁAŻ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RANOWSKI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ZĄKAŁA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ŻEWICZ  DOSIÓŁKO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IM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6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ACZYC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EK  MARC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ŁOWACKI  TAD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PIŃSK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SZKOWSKI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OGOZIŃSKI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WRO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 ALEKSAND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7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NILUK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FELT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LCZYŃ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ENDA  OLIW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ROŃSKI  DOMINI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ZYBYLSKI  BARTO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JORE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CAK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RUCH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8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ARK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SZ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E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MCZY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ASKIEWICZ  TYMO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DZICZ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ROWSKI 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ŁEC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RKA  GUST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AŚNIEWSKI  HUBERT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49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SOWSKI  WOJCIECH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CKOWSKA  PAU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RADOWSKI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ŻEK  GABR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IAK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JDA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ONKA  ADR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AK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BRZYC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0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BOSZEK  ADA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KLA  IGO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NACH   OLIW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YŁA  JUSTY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ATEK  J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NGNER  ALEKSANDR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ŁKA  KAROLIN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LEŚ  NATA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ORTUNA  JUL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1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YBOWSKI  IGNACY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LOREK  MAKSYMI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OROSTIZA PIOT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FRANCIS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JEW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CHARSKI  ANTON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KOWSKI  PAWE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LIGA  STANISŁAW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IARSKI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LAZKO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2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ŹNIAK  MACIE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UTKOWSKI  JAKUB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ELA  JUL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UROWIECKI  PATRYK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WALA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COK  MERIC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AMECKI  FILIP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OJAS  NIKODEM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7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ŁUGOPOLSKI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OŁĄDEK  TOMA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8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39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KLAUDIA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0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TUSZNIK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1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MARLIK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2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H   MICHAŁ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3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ĄCZKA  DAMIAN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4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CHOSYT-OGRODNY  OSKA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5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KACPER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6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RYNIARSKI  MATEUSZ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7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ĘTNOWSKI  DANIEL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094EBD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2548/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ODŁOWSKI  MIKOŁAJ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EBD" w:rsidRPr="00786AA0" w:rsidRDefault="00094EBD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Do 30.06.2019r.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Numer licencji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zwisko i imię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ermin ważności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IJEWSKI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CZYŃSKI  NIKODE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</w:t>
            </w:r>
          </w:p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oru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ELECKI  TOMA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JAK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OJNA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UVIN  TEOD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ECKI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ASKUS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WŁ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ROKURAT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CZAK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EMB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OJE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KACZOW RUSŁ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JANOWSKI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ERMICH  FRYDE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OWSKI  RAF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ZIMIERSKI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UCHOW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DRAŻKA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RPIŃ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SZAŁ JU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WIATKOWSKI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RUŚLI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SIAK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EGLIŃSKA  JADWI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IGOLA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AJDA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ŻEŁUBOWSKI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KAWSKI  IWO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ŁOCZKO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ARNEC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ERS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ŁABĘDZKI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ERB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AWIEC  JEREM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ĘPIEŃ  MATYLD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IŃSKA  GABRIEL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ŁOSZ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DUNIA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5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SZKA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EWANDOWSKI  STANI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 W-w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LENDOWICZ  ALEX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ZIARSKI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CEK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TAK  AL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KUB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5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ŁDA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HABRZYK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1/ 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CINKOWSKI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SKI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ŁOMNICKI  D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SZKO ARTU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RLIT  MARE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WORSKI V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ECZAJ-HRUZEWICZ  DENI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WARSAW CAPITALS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CHAŃ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HKS Mazowsz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ELAK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SIELSKI 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SZARO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ŻEWICZ  HUBERT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1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ÓZI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CHAJ  OSCA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IEŚLIK 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URGACZ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IELON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RZBICKA 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1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OPA  NAD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RÓBEL  WERO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ANOL  DOMINIK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LNICZEN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KING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NEK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WANDTKA  KAROLI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ZI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ĘBIŃSKA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UKŁAD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2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AK  ALICJ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MA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YTOM  GRZEGOR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ENLICZENKO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T  RADO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ŚNIOW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OLEJARZ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3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AWE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ŁATACZ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AŁ  OLIWI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3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NAT  ALEKSAND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RYDZOŃ 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K  NATAN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OWORYTA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H Unia Oświęci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DERA  MART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KH Kojotki Naprzód Janów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JEWSKI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JĄC  NICHOLA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UNIN  AGA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UTOWSKA MA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ADAMIEC  KLAU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4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DNAREK  JULI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RSKI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RUZEL 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IKORA  PATRY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OCIŃSKI  WOJCIECH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SZK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ITWA  DOMINIK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YŃSKI  AMAD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ND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IEJACHA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5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OLEWKA ZUZAN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6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AK  DORT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APIŃSKA  KATARZY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EWCZYK  JAKUB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ŁACH  MAGDA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GDZIAK  MARCI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TMH Polonia Bytom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UŹNIK  MIŁ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AGIENKO  ADR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ISIUK 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TERA J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6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AROWICZ  ARKAD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RNEK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FRANKOWSKI  DAM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OFFMANN BARTO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JCHRZAK  M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AŃCZYK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ARTINSON  ANDRZ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EDRA  GABRI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KÓŁ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7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EWERSDORF  MARCE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USZCZYK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OCHYŃS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BECKI  WIKT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OŁODŹKO  FILIP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HARAŃCZYK  ADAM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PLEWNIA  E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68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AWID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ANTONI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YMAŃSKI  MIKOŁA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8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OCHACKI  MACIEJ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Olivia 17 Gdańsk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WARDY  BORYS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NTOR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TRYCZEK  LE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OPA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OSM Tychy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 KAMI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UCH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LICH KRZYSZTOF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LUBAŃSKI PRZEMYSŁAW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MOWICZ RAJMUND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69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GRZYBOWSKI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PTH Poznań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TOBIASIEWICZ SZYMO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1/M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JASTRZĘBSKI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ZARĘBA  MAKSYMILIAN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3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WARZYCKI  PIOT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4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KIBA  KACPE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5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6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SZLACHTOWSKA  MILENA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7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BIAŁOŃ  IGOR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8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LATA  KAROL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09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NAKONIECZNY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7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0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CZERWIŃSKI  CEZARI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lastRenderedPageBreak/>
              <w:t>2711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MICHALIK  MATEUSZ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52CE9" w:rsidRPr="00786AA0" w:rsidTr="0061604D">
        <w:trPr>
          <w:gridBefore w:val="2"/>
          <w:gridAfter w:val="3"/>
          <w:wBefore w:w="743" w:type="dxa"/>
          <w:wAfter w:w="2489" w:type="dxa"/>
        </w:trPr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86AA0">
              <w:rPr>
                <w:rFonts w:ascii="Bookman Old Style" w:hAnsi="Bookman Old Style"/>
                <w:sz w:val="18"/>
                <w:szCs w:val="18"/>
              </w:rPr>
              <w:t>2712/D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KAŁWA  MICHAŁ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952C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6AA0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E9" w:rsidRPr="00786AA0" w:rsidRDefault="00952CE9" w:rsidP="00787F8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86AA0"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HALSKI 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MKS Podhale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H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TKOWSKI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TA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ZEWCZYK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NTKOWSKI  KRZYSZTOF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Orlik Opole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1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JER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2.2008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ŁASIUK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LOTEK 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WRON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OCZYŃ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BRICHT  SEWERY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PAŁA 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OŃ  MARC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OTROWSKI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OSTKA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29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MAŃSKI 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0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GROWSKI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1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ÓL JUL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2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TAJ 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3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WCZARE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4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ERZWA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5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SEL 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-c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36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WIŃSKI  DOMINI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7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CA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9C7AA7" w:rsidTr="0061604D">
        <w:trPr>
          <w:gridBefore w:val="1"/>
          <w:gridAfter w:val="1"/>
          <w:wBefore w:w="113" w:type="dxa"/>
          <w:wAfter w:w="1728" w:type="dxa"/>
        </w:trPr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8/D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ICA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A7" w:rsidRDefault="009C7A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.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272E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VAER 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17.03.200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KS Sokoły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ŚMIGIELSKI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D240B3">
              <w:rPr>
                <w:rFonts w:ascii="Bookman Old Style" w:hAnsi="Bookman Old Style"/>
              </w:rPr>
              <w:t>21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D240B3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BA51C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CHŁOPIEŃ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BA51C5">
              <w:rPr>
                <w:rFonts w:ascii="Bookman Old Style" w:hAnsi="Bookman Old Style"/>
              </w:rPr>
              <w:t>19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PIECH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S Zagłębie Sosnowiec</w:t>
            </w:r>
          </w:p>
        </w:tc>
      </w:tr>
      <w:tr w:rsidR="00C272EE" w:rsidRPr="00F647C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F647C9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EK  NIKODE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BA51C5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TAK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ESIUR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A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6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UKASZEWSKI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ŁASKA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RYSTA 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RSTEIN 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ĘDRUSZCZAK  MIKOŁA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CHY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SZ  DAWI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OCZYLAS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KRODZIUK 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CZAK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ÓBEL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NOJKIEWICZ 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59/D</w:t>
            </w:r>
          </w:p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KRZEWSKA  MAŁGORZAT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EGOROWICZ 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970148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ROMIN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EREPKA 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OJCIECHOWSKI 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UBCZYK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647C9">
              <w:rPr>
                <w:rFonts w:ascii="Bookman Old Style" w:hAnsi="Bookman Old Style"/>
              </w:rPr>
              <w:t>MUKS Naprzód Janów</w:t>
            </w:r>
          </w:p>
        </w:tc>
      </w:tr>
      <w:tr w:rsidR="00C272EE" w:rsidRPr="00F647C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OSZA 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DYN 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C272EE" w:rsidRPr="00F647C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ŁWA 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2EE" w:rsidRDefault="00C272EE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EE" w:rsidRPr="00F647C9" w:rsidRDefault="00C272EE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 CYP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YTEL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ROK  JAG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ÓWKA  IW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PÓR KONRA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USZCZKI  MAR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RABAREK 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C 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KS Zagłębie Sosnowiec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SIŃSKI FRYDE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ZUREK DEBORA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JNACKI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7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ŁYNARSKI  GRAC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B21839" w:rsidTr="0061604D"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Pr="005B5A8B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5B5A8B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ĆKOWIAK 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9" w:rsidRDefault="00B21839" w:rsidP="001A71E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H Poznań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5B5A8B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MAC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H Zry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ŁĄCZARZ 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USAK 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CHURA  MARCI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IEJCZYK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ADAMCZYK  BORY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6E" w:rsidRDefault="00F2716E" w:rsidP="00F2716E">
            <w:r w:rsidRPr="00EB4D81"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1C1893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1C1893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ŚCIELNIAK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H UNI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OSZA ARMAND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0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8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OMIUK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ETMAŃCZYK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Pr="00EB4D81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SECKI DAR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TH Zryw Ruda Śląska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79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RYSIAK BARTŁOMIEJ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HK Łódź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WALC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UTKOWSKA IG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OŁTRYK JULI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BRZYŃSKI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HRIBNYI VIACHESLAV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79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SKI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IEŚLIK IV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ELMASZEK MATYLD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SZU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REK GRZEGOR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HILIPP DAM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KIERAK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ZOSTAK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ĄKALEC TYTU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0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ELONKIEWIC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WTH Wrocław</w:t>
            </w:r>
          </w:p>
        </w:tc>
      </w:tr>
      <w:tr w:rsidR="00F2716E" w:rsidTr="0061604D"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0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ITKA SAR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3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16E" w:rsidRDefault="00F2716E" w:rsidP="00F271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KS Bydgoszcz</w:t>
            </w:r>
          </w:p>
        </w:tc>
      </w:tr>
      <w:tr w:rsidR="00CE650C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MARCEL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4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CE650C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ENARTOWSKI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CE650C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BI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CE650C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ILNIKEL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C" w:rsidRDefault="00CE650C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ŁKH Łódź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ŁĘGA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ANT ANTONI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IKORA ŁUK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ACŁAWIK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IJAS MICHA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1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ÓRNY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KH GKS Jastrzębie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KARO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AZOVIC OLIV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0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OLIGALSKI FRANCISZE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2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ŚNIOWSKI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3E27F1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VANEEV MAXI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F1" w:rsidRDefault="003E27F1" w:rsidP="003E27F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 Legia Warszawa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USZYŃSKI PATRY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ERZCHOŃ OSKA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9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Wikingowie Elbląg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YRKA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KH Oleśnica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WLIK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2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CHABRZYK OLI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5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0/D</w:t>
            </w:r>
          </w:p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HABRZY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UWAŁA T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UTAJ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ŁASIŃSKI KSAWI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AJNÓG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OLSZYNA KA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ŁYWOJTEK KACP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RZYCIEL PAWE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KS Zagłębie Sosnowiec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3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ZIOŁ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3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JANOWSKI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ASKAL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ĄCEK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RAZEWICZ CEZAR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URMANAVICIUS ROM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WATOWSKI PIOT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2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ZYWDZIŃSKI FILIP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ALMIERSKI KORN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ANIA MIŁ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DURA OLIWI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4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CZEK KALI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ZAK DANIE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LINOWSKA MAJ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3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5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KAWIŃSKI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RPr="00021DB2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AWADKA IG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Pr="00021DB2" w:rsidRDefault="0061604D" w:rsidP="00EC4978">
            <w:pPr>
              <w:spacing w:after="0" w:line="240" w:lineRule="auto"/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DAM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MIRSKI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4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YRSKI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IOTROWSKI AL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5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T ALEKSAND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8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OLA EW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LACZEK EMIL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1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ZEPKA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2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STĘPIEŃ TOMA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8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LINGENSTEIN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9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BERESKA WIKTO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0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AIM BARTO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0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7/D</w:t>
            </w:r>
          </w:p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ŃCZAK JAKUB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86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WILCZAK SZYMO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1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69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AJSKI ADRI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08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0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ALBACH WOJCIECH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6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KS Naprzód Janów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1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LISZKA KSAWER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RPr="00E31789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2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OSZYK JUSTYN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Pr="00E31789" w:rsidRDefault="0061604D" w:rsidP="00EC4978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3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KRYSTEK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4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GALUSEK IGNACY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3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GKS Katowice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5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OWAJBO JAN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200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UKS Niedźwiadki Gdynia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6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IWANOWSKI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H Legia Warszawa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7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ACH MATEUSZ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1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  <w:tr w:rsidR="0061604D" w:rsidTr="0061604D">
        <w:trPr>
          <w:gridAfter w:val="2"/>
          <w:wAfter w:w="1843" w:type="dxa"/>
        </w:trPr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2878/D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NOWAKOWSKI STANISŁAW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2010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 30.06.201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4D" w:rsidRDefault="0061604D" w:rsidP="00EC497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KS Sokoły Toruń</w:t>
            </w:r>
          </w:p>
        </w:tc>
      </w:tr>
    </w:tbl>
    <w:p w:rsidR="0061604D" w:rsidRPr="00644EA2" w:rsidRDefault="0061604D" w:rsidP="0061604D"/>
    <w:p w:rsidR="003E27F1" w:rsidRPr="00D45D2B" w:rsidRDefault="003E27F1" w:rsidP="003E27F1"/>
    <w:p w:rsidR="00CE650C" w:rsidRPr="003D70B0" w:rsidRDefault="00CE650C" w:rsidP="00CE650C"/>
    <w:p w:rsidR="00F2716E" w:rsidRDefault="00F2716E" w:rsidP="00F2716E"/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2E20CC" w:rsidRPr="00786AA0" w:rsidRDefault="002E20CC" w:rsidP="002E20CC">
      <w:pPr>
        <w:spacing w:after="0"/>
        <w:rPr>
          <w:rFonts w:ascii="Bookman Old Style" w:hAnsi="Bookman Old Style"/>
          <w:sz w:val="24"/>
          <w:szCs w:val="24"/>
        </w:rPr>
      </w:pPr>
    </w:p>
    <w:p w:rsidR="00664566" w:rsidRPr="00786AA0" w:rsidRDefault="00664566"/>
    <w:sectPr w:rsidR="00664566" w:rsidRPr="00786AA0" w:rsidSect="00C272E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58" w:rsidRDefault="00B61858" w:rsidP="00086143">
      <w:pPr>
        <w:spacing w:after="0" w:line="240" w:lineRule="auto"/>
      </w:pPr>
      <w:r>
        <w:separator/>
      </w:r>
    </w:p>
  </w:endnote>
  <w:endnote w:type="continuationSeparator" w:id="0">
    <w:p w:rsidR="00B61858" w:rsidRDefault="00B61858" w:rsidP="0008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484"/>
      <w:docPartObj>
        <w:docPartGallery w:val="Page Numbers (Bottom of Page)"/>
        <w:docPartUnique/>
      </w:docPartObj>
    </w:sdtPr>
    <w:sdtEndPr/>
    <w:sdtContent>
      <w:p w:rsidR="00646394" w:rsidRDefault="006463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BA">
          <w:rPr>
            <w:noProof/>
          </w:rPr>
          <w:t>149</w:t>
        </w:r>
        <w:r>
          <w:fldChar w:fldCharType="end"/>
        </w:r>
      </w:p>
    </w:sdtContent>
  </w:sdt>
  <w:p w:rsidR="00646394" w:rsidRDefault="00646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58" w:rsidRDefault="00B61858" w:rsidP="00086143">
      <w:pPr>
        <w:spacing w:after="0" w:line="240" w:lineRule="auto"/>
      </w:pPr>
      <w:r>
        <w:separator/>
      </w:r>
    </w:p>
  </w:footnote>
  <w:footnote w:type="continuationSeparator" w:id="0">
    <w:p w:rsidR="00B61858" w:rsidRDefault="00B61858" w:rsidP="0008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7E7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CC"/>
    <w:rsid w:val="00061737"/>
    <w:rsid w:val="000673E6"/>
    <w:rsid w:val="00086143"/>
    <w:rsid w:val="000917AC"/>
    <w:rsid w:val="00094EBD"/>
    <w:rsid w:val="000A2C37"/>
    <w:rsid w:val="00192041"/>
    <w:rsid w:val="001A38F3"/>
    <w:rsid w:val="001A71EF"/>
    <w:rsid w:val="0025557C"/>
    <w:rsid w:val="00292575"/>
    <w:rsid w:val="002E20CC"/>
    <w:rsid w:val="002F597E"/>
    <w:rsid w:val="00326C79"/>
    <w:rsid w:val="003E27F1"/>
    <w:rsid w:val="004B7108"/>
    <w:rsid w:val="004D0445"/>
    <w:rsid w:val="00586502"/>
    <w:rsid w:val="005A32BD"/>
    <w:rsid w:val="005A746A"/>
    <w:rsid w:val="005D1F10"/>
    <w:rsid w:val="005D5C1C"/>
    <w:rsid w:val="0061604D"/>
    <w:rsid w:val="00640702"/>
    <w:rsid w:val="00646394"/>
    <w:rsid w:val="006636C5"/>
    <w:rsid w:val="00664344"/>
    <w:rsid w:val="00664566"/>
    <w:rsid w:val="00666D58"/>
    <w:rsid w:val="00707A0B"/>
    <w:rsid w:val="00714148"/>
    <w:rsid w:val="007412C0"/>
    <w:rsid w:val="00786AA0"/>
    <w:rsid w:val="00787F85"/>
    <w:rsid w:val="007A0498"/>
    <w:rsid w:val="007A3F8A"/>
    <w:rsid w:val="007F451E"/>
    <w:rsid w:val="00847CBA"/>
    <w:rsid w:val="00850B77"/>
    <w:rsid w:val="00864AD4"/>
    <w:rsid w:val="00873854"/>
    <w:rsid w:val="00893926"/>
    <w:rsid w:val="008965AC"/>
    <w:rsid w:val="008C15A6"/>
    <w:rsid w:val="008F5F06"/>
    <w:rsid w:val="00952CE9"/>
    <w:rsid w:val="00962CD7"/>
    <w:rsid w:val="009B79E8"/>
    <w:rsid w:val="009C7AA7"/>
    <w:rsid w:val="009F4A97"/>
    <w:rsid w:val="00A04C80"/>
    <w:rsid w:val="00A47ECF"/>
    <w:rsid w:val="00A52049"/>
    <w:rsid w:val="00A92042"/>
    <w:rsid w:val="00AD702C"/>
    <w:rsid w:val="00AF6F16"/>
    <w:rsid w:val="00B21839"/>
    <w:rsid w:val="00B30311"/>
    <w:rsid w:val="00B60C7F"/>
    <w:rsid w:val="00B61858"/>
    <w:rsid w:val="00BA3212"/>
    <w:rsid w:val="00C03BB3"/>
    <w:rsid w:val="00C272EE"/>
    <w:rsid w:val="00C41F87"/>
    <w:rsid w:val="00CE650C"/>
    <w:rsid w:val="00D15EC2"/>
    <w:rsid w:val="00D6188D"/>
    <w:rsid w:val="00DE12B3"/>
    <w:rsid w:val="00E0533D"/>
    <w:rsid w:val="00E90C55"/>
    <w:rsid w:val="00F2716E"/>
    <w:rsid w:val="00F56B4E"/>
    <w:rsid w:val="00F57C2A"/>
    <w:rsid w:val="00F855D8"/>
    <w:rsid w:val="00FB1B2E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5D83-83B6-473E-B277-4DB6E2C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0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0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2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0CC"/>
    <w:rPr>
      <w:rFonts w:ascii="Calibri" w:eastAsia="Calibri" w:hAnsi="Calibri" w:cs="Times New Roman"/>
    </w:rPr>
  </w:style>
  <w:style w:type="table" w:styleId="Siatkatabeli">
    <w:name w:val="Table Grid"/>
    <w:basedOn w:val="Standardowy"/>
    <w:uiPriority w:val="59"/>
    <w:rsid w:val="002E2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ny"/>
    <w:rsid w:val="008C1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3F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F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F6F16"/>
    <w:rPr>
      <w:rFonts w:ascii="Calibri" w:eastAsia="Calibri" w:hAnsi="Calibri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66D58"/>
  </w:style>
  <w:style w:type="numbering" w:customStyle="1" w:styleId="Bezlisty3">
    <w:name w:val="Bez listy3"/>
    <w:next w:val="Bezlisty"/>
    <w:uiPriority w:val="99"/>
    <w:semiHidden/>
    <w:unhideWhenUsed/>
    <w:rsid w:val="00666D58"/>
  </w:style>
  <w:style w:type="numbering" w:customStyle="1" w:styleId="Bezlisty4">
    <w:name w:val="Bez listy4"/>
    <w:next w:val="Bezlisty"/>
    <w:uiPriority w:val="99"/>
    <w:semiHidden/>
    <w:unhideWhenUsed/>
    <w:rsid w:val="00952CE9"/>
  </w:style>
  <w:style w:type="numbering" w:customStyle="1" w:styleId="Bezlisty5">
    <w:name w:val="Bez listy5"/>
    <w:next w:val="Bezlisty"/>
    <w:uiPriority w:val="99"/>
    <w:semiHidden/>
    <w:unhideWhenUsed/>
    <w:rsid w:val="0095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9A35-30CE-4A4E-8267-09021B1B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3</Pages>
  <Words>37871</Words>
  <Characters>227227</Characters>
  <Application>Microsoft Office Word</Application>
  <DocSecurity>0</DocSecurity>
  <Lines>1893</Lines>
  <Paragraphs>5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keja NA Lodzie</Company>
  <LinksUpToDate>false</LinksUpToDate>
  <CharactersWithSpaces>26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ta</cp:lastModifiedBy>
  <cp:revision>18</cp:revision>
  <cp:lastPrinted>2017-03-07T22:59:00Z</cp:lastPrinted>
  <dcterms:created xsi:type="dcterms:W3CDTF">2017-09-06T12:09:00Z</dcterms:created>
  <dcterms:modified xsi:type="dcterms:W3CDTF">2017-11-15T09:56:00Z</dcterms:modified>
</cp:coreProperties>
</file>